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BDC323" w14:textId="4BE13639" w:rsidR="00FF1110" w:rsidRPr="002F76B4" w:rsidRDefault="00FF1110" w:rsidP="00FF1110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>5.7 Sanskrit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C41FD2">
        <w:rPr>
          <w:b/>
          <w:bCs/>
          <w:sz w:val="32"/>
          <w:szCs w:val="32"/>
          <w:u w:val="single"/>
        </w:rPr>
        <w:t>30th Sep 2022</w:t>
      </w:r>
    </w:p>
    <w:p w14:paraId="7FF41025" w14:textId="77777777" w:rsidR="00FF1110" w:rsidRPr="002F76B4" w:rsidRDefault="00FF1110" w:rsidP="00FF1110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678"/>
        <w:gridCol w:w="5280"/>
      </w:tblGrid>
      <w:tr w:rsidR="00FF1110" w:rsidRPr="002C03D0" w14:paraId="6CF2B2C8" w14:textId="77777777" w:rsidTr="00E2710E">
        <w:tc>
          <w:tcPr>
            <w:tcW w:w="3877" w:type="dxa"/>
          </w:tcPr>
          <w:p w14:paraId="511C5426" w14:textId="77777777" w:rsidR="00FF1110" w:rsidRPr="002C03D0" w:rsidRDefault="00FF1110" w:rsidP="00E2710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C03D0">
              <w:rPr>
                <w:b/>
                <w:bCs/>
                <w:sz w:val="32"/>
                <w:szCs w:val="32"/>
              </w:rPr>
              <w:t>Section, Paragraph</w:t>
            </w:r>
          </w:p>
          <w:p w14:paraId="46D5279F" w14:textId="77777777" w:rsidR="00FF1110" w:rsidRPr="002C03D0" w:rsidRDefault="00FF1110" w:rsidP="00E2710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C03D0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678" w:type="dxa"/>
          </w:tcPr>
          <w:p w14:paraId="7A5DD53A" w14:textId="77777777" w:rsidR="00FF1110" w:rsidRPr="002C03D0" w:rsidRDefault="00FF1110" w:rsidP="00E2710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C03D0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80" w:type="dxa"/>
          </w:tcPr>
          <w:p w14:paraId="7CCA036F" w14:textId="77777777" w:rsidR="00FF1110" w:rsidRPr="002C03D0" w:rsidRDefault="00FF1110" w:rsidP="00E2710E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C03D0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FF1110" w:rsidRPr="002F76B4" w14:paraId="072362F5" w14:textId="77777777" w:rsidTr="00E2710E">
        <w:trPr>
          <w:trHeight w:val="964"/>
        </w:trPr>
        <w:tc>
          <w:tcPr>
            <w:tcW w:w="3877" w:type="dxa"/>
          </w:tcPr>
          <w:p w14:paraId="35C18D6E" w14:textId="77777777" w:rsidR="00FF1110" w:rsidRPr="00454D8A" w:rsidRDefault="00FF1110" w:rsidP="00E2710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T.S.5.7.</w:t>
            </w:r>
            <w:r w:rsidR="00A62F50">
              <w:rPr>
                <w:rFonts w:cs="Arial"/>
                <w:b/>
                <w:sz w:val="28"/>
                <w:szCs w:val="32"/>
              </w:rPr>
              <w:t>2.5</w:t>
            </w:r>
            <w:r w:rsidRPr="00454D8A">
              <w:rPr>
                <w:rFonts w:cs="Arial"/>
                <w:b/>
                <w:sz w:val="28"/>
                <w:szCs w:val="32"/>
              </w:rPr>
              <w:t xml:space="preserve"> – Kramam</w:t>
            </w:r>
          </w:p>
          <w:p w14:paraId="5D5B88A8" w14:textId="77777777" w:rsidR="00FF1110" w:rsidRPr="00454D8A" w:rsidRDefault="00FF1110" w:rsidP="00E2710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 xml:space="preserve">Krama Vaakyam No.– </w:t>
            </w:r>
            <w:r w:rsidR="00A62F50">
              <w:rPr>
                <w:rFonts w:cs="Arial"/>
                <w:b/>
                <w:sz w:val="28"/>
                <w:szCs w:val="32"/>
              </w:rPr>
              <w:t>68</w:t>
            </w:r>
          </w:p>
          <w:p w14:paraId="1B966AC0" w14:textId="77777777" w:rsidR="00FF1110" w:rsidRPr="00454D8A" w:rsidRDefault="00FF1110" w:rsidP="00A62F5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Panchaati No</w:t>
            </w:r>
            <w:r w:rsidRPr="00454D8A">
              <w:rPr>
                <w:rFonts w:cs="Arial"/>
                <w:b/>
                <w:szCs w:val="32"/>
              </w:rPr>
              <w:t xml:space="preserve">. - </w:t>
            </w:r>
            <w:r w:rsidR="00A62F50">
              <w:rPr>
                <w:rFonts w:cs="Arial"/>
                <w:b/>
                <w:sz w:val="28"/>
                <w:szCs w:val="32"/>
              </w:rPr>
              <w:t>8</w:t>
            </w:r>
          </w:p>
        </w:tc>
        <w:tc>
          <w:tcPr>
            <w:tcW w:w="4678" w:type="dxa"/>
          </w:tcPr>
          <w:p w14:paraId="748A19CB" w14:textId="77777777" w:rsidR="00FF1110" w:rsidRPr="00B126E3" w:rsidRDefault="00A62F50" w:rsidP="00A62F5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ÉxÉÉþ</w:t>
            </w:r>
            <w:r w:rsidRPr="008A51F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×</w:t>
            </w:r>
            <w:r w:rsidRPr="00A62F5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G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ÔlÉç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</w:tc>
        <w:tc>
          <w:tcPr>
            <w:tcW w:w="5280" w:type="dxa"/>
          </w:tcPr>
          <w:p w14:paraId="710C7CF9" w14:textId="77777777" w:rsidR="00FF1110" w:rsidRPr="00B126E3" w:rsidRDefault="00A62F50" w:rsidP="00A62F5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ÉxÉÉþ</w:t>
            </w:r>
            <w:r w:rsidRPr="00A62F5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É</w:t>
            </w:r>
            <w:proofErr w:type="spellEnd"/>
            <w:r w:rsidRPr="00A62F5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×</w:t>
            </w:r>
            <w:r w:rsidRPr="00A62F50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ÔlÉç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</w:tc>
      </w:tr>
      <w:tr w:rsidR="00FF1110" w:rsidRPr="002F76B4" w14:paraId="498F3C76" w14:textId="77777777" w:rsidTr="00FF1110">
        <w:trPr>
          <w:trHeight w:val="964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80646" w14:textId="77777777" w:rsidR="00A62F50" w:rsidRPr="00454D8A" w:rsidRDefault="00A62F50" w:rsidP="00A62F5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T.S.5.7.</w:t>
            </w:r>
            <w:r>
              <w:rPr>
                <w:rFonts w:cs="Arial"/>
                <w:b/>
                <w:sz w:val="28"/>
                <w:szCs w:val="32"/>
              </w:rPr>
              <w:t>6.5</w:t>
            </w:r>
            <w:r w:rsidRPr="00454D8A">
              <w:rPr>
                <w:rFonts w:cs="Arial"/>
                <w:b/>
                <w:sz w:val="28"/>
                <w:szCs w:val="32"/>
              </w:rPr>
              <w:t xml:space="preserve"> – Kramam</w:t>
            </w:r>
          </w:p>
          <w:p w14:paraId="2A35B141" w14:textId="77777777" w:rsidR="00A62F50" w:rsidRPr="00454D8A" w:rsidRDefault="00A62F50" w:rsidP="00A62F5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sz w:val="28"/>
                <w:szCs w:val="32"/>
              </w:rPr>
              <w:t>27</w:t>
            </w:r>
          </w:p>
          <w:p w14:paraId="68DDCDF9" w14:textId="77777777" w:rsidR="00FF1110" w:rsidRPr="00454D8A" w:rsidRDefault="00A62F50" w:rsidP="00A62F5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Panchaati No</w:t>
            </w:r>
            <w:r w:rsidRPr="00454D8A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3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3AE9D" w14:textId="77777777" w:rsidR="00A62F50" w:rsidRDefault="00A62F50" w:rsidP="00A62F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æ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§ÉÉ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Â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hÉ</w:t>
            </w:r>
            <w:r w:rsidRPr="00A62F5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iÉÉÍ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ÌiÉþ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</w:p>
          <w:p w14:paraId="79BE78C0" w14:textId="77777777" w:rsidR="00FF1110" w:rsidRPr="00B126E3" w:rsidRDefault="00A62F50" w:rsidP="00A62F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æ§ÉÉ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Â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hÉiÉÉÿqÉç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B550A" w14:textId="77777777" w:rsidR="00A62F50" w:rsidRDefault="00A62F50" w:rsidP="00A62F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æ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§ÉÉ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Â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hÉ</w:t>
            </w:r>
            <w:r w:rsidRPr="00A62F5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iÉÉ</w:t>
            </w:r>
            <w:proofErr w:type="spellEnd"/>
            <w:r w:rsidRPr="00A62F50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proofErr w:type="spellStart"/>
            <w:r w:rsidRPr="00A62F5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Í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ÌiÉþ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</w:p>
          <w:p w14:paraId="686A1AB3" w14:textId="77777777" w:rsidR="00FF1110" w:rsidRPr="00B126E3" w:rsidRDefault="00A62F50" w:rsidP="00A62F50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æ§ÉÉ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Â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hÉiÉÉÿqÉç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057E95" w:rsidRPr="002F76B4" w14:paraId="7E3BE8EF" w14:textId="77777777" w:rsidTr="00FF1110">
        <w:trPr>
          <w:trHeight w:val="964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F693D" w14:textId="77777777" w:rsidR="00057E95" w:rsidRPr="00454D8A" w:rsidRDefault="00057E95" w:rsidP="00057E9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T.S.5.7.</w:t>
            </w:r>
            <w:r>
              <w:rPr>
                <w:rFonts w:cs="Arial"/>
                <w:b/>
                <w:sz w:val="28"/>
                <w:szCs w:val="32"/>
              </w:rPr>
              <w:t>10.3</w:t>
            </w:r>
            <w:r w:rsidRPr="00454D8A">
              <w:rPr>
                <w:rFonts w:cs="Arial"/>
                <w:b/>
                <w:sz w:val="28"/>
                <w:szCs w:val="32"/>
              </w:rPr>
              <w:t xml:space="preserve"> – Kramam</w:t>
            </w:r>
          </w:p>
          <w:p w14:paraId="454511FE" w14:textId="77777777" w:rsidR="00057E95" w:rsidRPr="00454D8A" w:rsidRDefault="00057E95" w:rsidP="00057E9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sz w:val="28"/>
                <w:szCs w:val="32"/>
              </w:rPr>
              <w:t>4</w:t>
            </w:r>
          </w:p>
          <w:p w14:paraId="05D00608" w14:textId="77777777" w:rsidR="00057E95" w:rsidRPr="00454D8A" w:rsidRDefault="00057E95" w:rsidP="00057E9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Panchaati No</w:t>
            </w:r>
            <w:r w:rsidRPr="00454D8A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4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422B2" w14:textId="77777777" w:rsidR="00057E95" w:rsidRPr="00B126E3" w:rsidRDefault="00057E95" w:rsidP="00057E95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057E9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iÉ</w:t>
            </w:r>
            <w:proofErr w:type="spellEnd"/>
            <w:r w:rsidRPr="00057E95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ÍqÉÌiÉþ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qÉç-iÉ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qÉç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3CC93" w14:textId="77777777" w:rsidR="00057E95" w:rsidRPr="00B126E3" w:rsidRDefault="00057E95" w:rsidP="00057E95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057E9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liÉ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ÍqÉÌiÉþ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qÉç-iÉ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qÉç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057E95" w:rsidRPr="002F76B4" w14:paraId="725090CF" w14:textId="77777777" w:rsidTr="00FF1110">
        <w:trPr>
          <w:trHeight w:val="964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4083E" w14:textId="77777777" w:rsidR="005D4A73" w:rsidRPr="00454D8A" w:rsidRDefault="005D4A73" w:rsidP="005D4A7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T.S.5.7.</w:t>
            </w:r>
            <w:r>
              <w:rPr>
                <w:rFonts w:cs="Arial"/>
                <w:b/>
                <w:sz w:val="28"/>
                <w:szCs w:val="32"/>
              </w:rPr>
              <w:t>20.1</w:t>
            </w:r>
            <w:r w:rsidRPr="00454D8A">
              <w:rPr>
                <w:rFonts w:cs="Arial"/>
                <w:b/>
                <w:sz w:val="28"/>
                <w:szCs w:val="32"/>
              </w:rPr>
              <w:t xml:space="preserve"> – Kramam</w:t>
            </w:r>
          </w:p>
          <w:p w14:paraId="279D1043" w14:textId="77777777" w:rsidR="005D4A73" w:rsidRPr="00454D8A" w:rsidRDefault="005D4A73" w:rsidP="005D4A7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sz w:val="28"/>
                <w:szCs w:val="32"/>
              </w:rPr>
              <w:t>29</w:t>
            </w:r>
          </w:p>
          <w:p w14:paraId="4F8596BB" w14:textId="77777777" w:rsidR="00057E95" w:rsidRPr="00454D8A" w:rsidRDefault="005D4A73" w:rsidP="005D4A7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Panchaati No</w:t>
            </w:r>
            <w:r w:rsidRPr="00454D8A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5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46D35" w14:textId="77777777" w:rsidR="00057E95" w:rsidRPr="00B126E3" w:rsidRDefault="005D4A73" w:rsidP="00057E95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sÉþokÉÉ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É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É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D4A7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oS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E6BF7" w14:textId="77777777" w:rsidR="00057E95" w:rsidRPr="00B126E3" w:rsidRDefault="005D4A73" w:rsidP="00057E95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sÉþokÉÉ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É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É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D4A7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okÉ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rÉ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</w:tbl>
    <w:p w14:paraId="17D04A3D" w14:textId="77777777" w:rsidR="00FF1110" w:rsidRDefault="00794972" w:rsidP="00FD0749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14:paraId="2CBCD583" w14:textId="77777777" w:rsidR="00FF1110" w:rsidRDefault="00FF1110" w:rsidP="00FD0749">
      <w:pPr>
        <w:jc w:val="center"/>
        <w:rPr>
          <w:b/>
          <w:bCs/>
          <w:sz w:val="32"/>
          <w:szCs w:val="32"/>
          <w:u w:val="single"/>
        </w:rPr>
      </w:pPr>
    </w:p>
    <w:p w14:paraId="6357C3C7" w14:textId="77777777" w:rsidR="00794972" w:rsidRDefault="00794972" w:rsidP="00FD0749">
      <w:pPr>
        <w:jc w:val="center"/>
        <w:rPr>
          <w:b/>
          <w:bCs/>
          <w:sz w:val="32"/>
          <w:szCs w:val="32"/>
          <w:u w:val="single"/>
        </w:rPr>
      </w:pPr>
    </w:p>
    <w:p w14:paraId="38FE842F" w14:textId="77777777" w:rsidR="00794972" w:rsidRDefault="00794972" w:rsidP="00FD0749">
      <w:pPr>
        <w:jc w:val="center"/>
        <w:rPr>
          <w:b/>
          <w:bCs/>
          <w:sz w:val="32"/>
          <w:szCs w:val="32"/>
          <w:u w:val="single"/>
        </w:rPr>
      </w:pPr>
    </w:p>
    <w:p w14:paraId="1721BF37" w14:textId="77777777" w:rsidR="00794972" w:rsidRDefault="00794972" w:rsidP="00FD0749">
      <w:pPr>
        <w:jc w:val="center"/>
        <w:rPr>
          <w:b/>
          <w:bCs/>
          <w:sz w:val="32"/>
          <w:szCs w:val="32"/>
          <w:u w:val="single"/>
        </w:rPr>
      </w:pPr>
    </w:p>
    <w:p w14:paraId="04B1670B" w14:textId="77777777" w:rsidR="00FD0749" w:rsidRPr="002F76B4" w:rsidRDefault="00FD0749" w:rsidP="00FD0749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lastRenderedPageBreak/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>5.7 Sanskrit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1E1A37">
        <w:rPr>
          <w:b/>
          <w:bCs/>
          <w:sz w:val="32"/>
          <w:szCs w:val="32"/>
          <w:u w:val="single"/>
        </w:rPr>
        <w:t>31st Dec 2021</w:t>
      </w:r>
    </w:p>
    <w:p w14:paraId="24CABE1B" w14:textId="77777777" w:rsidR="00FD0749" w:rsidRPr="002F76B4" w:rsidRDefault="00FD0749" w:rsidP="00FD0749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678"/>
        <w:gridCol w:w="60"/>
        <w:gridCol w:w="5220"/>
      </w:tblGrid>
      <w:tr w:rsidR="00FD0749" w:rsidRPr="002F76B4" w14:paraId="0EA67E21" w14:textId="77777777" w:rsidTr="00282A4D">
        <w:tc>
          <w:tcPr>
            <w:tcW w:w="3877" w:type="dxa"/>
          </w:tcPr>
          <w:p w14:paraId="10EBD2A0" w14:textId="77777777" w:rsidR="00FD0749" w:rsidRPr="002F76B4" w:rsidRDefault="00FD0749" w:rsidP="003E3E9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41FBFC2C" w14:textId="77777777" w:rsidR="00FD0749" w:rsidRPr="002F76B4" w:rsidRDefault="00FD0749" w:rsidP="003E3E9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678" w:type="dxa"/>
          </w:tcPr>
          <w:p w14:paraId="7B05F8BA" w14:textId="77777777" w:rsidR="00FD0749" w:rsidRPr="002F76B4" w:rsidRDefault="00FD0749" w:rsidP="003E3E9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80" w:type="dxa"/>
            <w:gridSpan w:val="2"/>
          </w:tcPr>
          <w:p w14:paraId="2F23E21F" w14:textId="77777777" w:rsidR="00FD0749" w:rsidRPr="002F76B4" w:rsidRDefault="00FD0749" w:rsidP="003E3E9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282A4D" w:rsidRPr="002F76B4" w14:paraId="23D0E455" w14:textId="77777777" w:rsidTr="00B738AB">
        <w:trPr>
          <w:trHeight w:val="964"/>
        </w:trPr>
        <w:tc>
          <w:tcPr>
            <w:tcW w:w="3877" w:type="dxa"/>
          </w:tcPr>
          <w:p w14:paraId="24417AAD" w14:textId="77777777" w:rsidR="00282A4D" w:rsidRPr="00454D8A" w:rsidRDefault="00282A4D" w:rsidP="00196B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T.S.5.7.1.2 – Kramam</w:t>
            </w:r>
          </w:p>
          <w:p w14:paraId="7F0C0BA5" w14:textId="77777777" w:rsidR="00282A4D" w:rsidRPr="00454D8A" w:rsidRDefault="00282A4D" w:rsidP="00196B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Krama Vaakyam No.– 7</w:t>
            </w:r>
          </w:p>
          <w:p w14:paraId="0C27C01E" w14:textId="77777777" w:rsidR="00282A4D" w:rsidRPr="00454D8A" w:rsidRDefault="00282A4D" w:rsidP="00196B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Panchaati No</w:t>
            </w:r>
            <w:r w:rsidRPr="00454D8A">
              <w:rPr>
                <w:rFonts w:cs="Arial"/>
                <w:b/>
                <w:szCs w:val="32"/>
              </w:rPr>
              <w:t xml:space="preserve">. - </w:t>
            </w:r>
            <w:r w:rsidRPr="00454D8A">
              <w:rPr>
                <w:rFonts w:cs="Arial"/>
                <w:b/>
                <w:sz w:val="28"/>
                <w:szCs w:val="32"/>
              </w:rPr>
              <w:t>2</w:t>
            </w:r>
          </w:p>
        </w:tc>
        <w:tc>
          <w:tcPr>
            <w:tcW w:w="4678" w:type="dxa"/>
          </w:tcPr>
          <w:p w14:paraId="6C01E615" w14:textId="77777777" w:rsidR="00282A4D" w:rsidRPr="00B126E3" w:rsidRDefault="00B738AB" w:rsidP="00B738AB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B738A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mÉÉå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þ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ÌiÉ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rÉþ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80" w:type="dxa"/>
            <w:gridSpan w:val="2"/>
          </w:tcPr>
          <w:p w14:paraId="1FE4B3C2" w14:textId="77777777" w:rsidR="00282A4D" w:rsidRPr="00B126E3" w:rsidRDefault="00B738AB" w:rsidP="00B738A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B738A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mÉë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þ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ÌiÉ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rÉþ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r w:rsidR="00282A4D" w:rsidRPr="002257D0">
              <w:rPr>
                <w:b/>
                <w:bCs/>
              </w:rPr>
              <w:t>(it is</w:t>
            </w:r>
            <w:r w:rsidR="00282A4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="00282A4D" w:rsidRPr="002257D0">
              <w:rPr>
                <w:b/>
                <w:bCs/>
              </w:rPr>
              <w:t>“pr</w:t>
            </w:r>
            <w:r w:rsidR="008579EA">
              <w:rPr>
                <w:b/>
                <w:bCs/>
              </w:rPr>
              <w:t>o</w:t>
            </w:r>
            <w:r w:rsidR="00282A4D" w:rsidRPr="002257D0">
              <w:rPr>
                <w:b/>
                <w:bCs/>
              </w:rPr>
              <w:t>”</w:t>
            </w:r>
            <w:r w:rsidR="00282A4D">
              <w:rPr>
                <w:b/>
                <w:bCs/>
              </w:rPr>
              <w:t>)</w:t>
            </w:r>
          </w:p>
        </w:tc>
      </w:tr>
      <w:tr w:rsidR="00657BB3" w:rsidRPr="002F76B4" w14:paraId="3DCB7C6A" w14:textId="77777777" w:rsidTr="00282A4D">
        <w:trPr>
          <w:trHeight w:val="1106"/>
        </w:trPr>
        <w:tc>
          <w:tcPr>
            <w:tcW w:w="3877" w:type="dxa"/>
          </w:tcPr>
          <w:p w14:paraId="1FD455F7" w14:textId="77777777" w:rsidR="00657BB3" w:rsidRPr="00454D8A" w:rsidRDefault="00657BB3" w:rsidP="00657BB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T.S.5.7.2.2 – Kramam</w:t>
            </w:r>
          </w:p>
          <w:p w14:paraId="2FF2AA57" w14:textId="77777777" w:rsidR="00657BB3" w:rsidRPr="00454D8A" w:rsidRDefault="00657BB3" w:rsidP="00657BB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Krama Vaakyam No.– 6</w:t>
            </w:r>
          </w:p>
          <w:p w14:paraId="0B7D9BA2" w14:textId="77777777" w:rsidR="00657BB3" w:rsidRPr="00454D8A" w:rsidRDefault="00657BB3" w:rsidP="00657BB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Panchaati No</w:t>
            </w:r>
            <w:r w:rsidRPr="00454D8A">
              <w:rPr>
                <w:rFonts w:cs="Arial"/>
                <w:b/>
                <w:szCs w:val="32"/>
              </w:rPr>
              <w:t xml:space="preserve">. - </w:t>
            </w:r>
            <w:r w:rsidRPr="00454D8A">
              <w:rPr>
                <w:rFonts w:cs="Arial"/>
                <w:b/>
                <w:sz w:val="28"/>
                <w:szCs w:val="32"/>
              </w:rPr>
              <w:t>5</w:t>
            </w:r>
          </w:p>
        </w:tc>
        <w:tc>
          <w:tcPr>
            <w:tcW w:w="4678" w:type="dxa"/>
          </w:tcPr>
          <w:p w14:paraId="6CC84906" w14:textId="77777777" w:rsidR="00657BB3" w:rsidRPr="00A37AD8" w:rsidRDefault="00657BB3" w:rsidP="00657BB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Éæ</w:t>
            </w:r>
            <w:r w:rsidRPr="00EF61C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MüÉ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¹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üÉ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L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üÉ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¹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üÉ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iÉç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80" w:type="dxa"/>
            <w:gridSpan w:val="2"/>
          </w:tcPr>
          <w:p w14:paraId="5AA66DB4" w14:textId="77777777" w:rsidR="00657BB3" w:rsidRPr="00A37AD8" w:rsidRDefault="00657BB3" w:rsidP="00657B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Éæ</w:t>
            </w:r>
            <w:r w:rsidRPr="00EF61C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MüÉÿ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¹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üÉ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L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üÉ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¹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üÉ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iÉç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282A4D" w:rsidRPr="002F76B4" w14:paraId="14C9AB5F" w14:textId="77777777" w:rsidTr="00282A4D">
        <w:trPr>
          <w:trHeight w:val="1004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0C92C" w14:textId="77777777" w:rsidR="00282A4D" w:rsidRPr="00454D8A" w:rsidRDefault="00282A4D" w:rsidP="00196B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T.S.5.7.2.5 – Kramam</w:t>
            </w:r>
          </w:p>
          <w:p w14:paraId="7BE26E94" w14:textId="77777777" w:rsidR="00282A4D" w:rsidRPr="00454D8A" w:rsidRDefault="00282A4D" w:rsidP="00196B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Krama Vaakyam No.– 33</w:t>
            </w:r>
          </w:p>
          <w:p w14:paraId="38B91C8D" w14:textId="77777777" w:rsidR="00282A4D" w:rsidRPr="00454D8A" w:rsidRDefault="00282A4D" w:rsidP="00196B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Panchaati No</w:t>
            </w:r>
            <w:r w:rsidRPr="00454D8A">
              <w:rPr>
                <w:rFonts w:cs="Arial"/>
                <w:b/>
                <w:szCs w:val="32"/>
              </w:rPr>
              <w:t xml:space="preserve">. - </w:t>
            </w:r>
            <w:r w:rsidRPr="00454D8A">
              <w:rPr>
                <w:rFonts w:cs="Arial"/>
                <w:b/>
                <w:sz w:val="28"/>
                <w:szCs w:val="32"/>
              </w:rPr>
              <w:t>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91F92" w14:textId="77777777" w:rsidR="00282A4D" w:rsidRPr="00B126E3" w:rsidRDefault="00B738AB" w:rsidP="00196B5A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ÉþkÉÏ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È 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cÉþ</w:t>
            </w:r>
            <w:r w:rsidRPr="00B738A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liÉÏ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CEF6B" w14:textId="77777777" w:rsidR="00282A4D" w:rsidRPr="00B126E3" w:rsidRDefault="00B738AB" w:rsidP="00B738A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ÉþkÉÏ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È 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cÉþ</w:t>
            </w:r>
            <w:r w:rsidRPr="00B738A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ÌliÉ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  <w:r w:rsidR="00282A4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="00282A4D" w:rsidRPr="00AC26F7">
              <w:rPr>
                <w:b/>
                <w:bCs/>
              </w:rPr>
              <w:t>(it is</w:t>
            </w:r>
            <w:r w:rsidR="00282A4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="00282A4D" w:rsidRPr="00AC26F7">
              <w:rPr>
                <w:b/>
                <w:bCs/>
              </w:rPr>
              <w:t>hraswam</w:t>
            </w:r>
            <w:proofErr w:type="spellEnd"/>
            <w:r w:rsidR="00282A4D" w:rsidRPr="00AC26F7">
              <w:rPr>
                <w:b/>
                <w:bCs/>
              </w:rPr>
              <w:t>)</w:t>
            </w:r>
          </w:p>
        </w:tc>
      </w:tr>
      <w:tr w:rsidR="00282A4D" w:rsidRPr="002F76B4" w14:paraId="2D8811B5" w14:textId="77777777" w:rsidTr="00282A4D">
        <w:trPr>
          <w:trHeight w:val="962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02AA4" w14:textId="77777777" w:rsidR="00282A4D" w:rsidRPr="00454D8A" w:rsidRDefault="00282A4D" w:rsidP="00196B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T.S.5.7.3.1 – Kramam</w:t>
            </w:r>
          </w:p>
          <w:p w14:paraId="423081DC" w14:textId="77777777" w:rsidR="00282A4D" w:rsidRPr="00454D8A" w:rsidRDefault="00282A4D" w:rsidP="00196B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Krama Vaakyam No.– 30</w:t>
            </w:r>
          </w:p>
          <w:p w14:paraId="59F2BC2C" w14:textId="77777777" w:rsidR="00282A4D" w:rsidRPr="00454D8A" w:rsidRDefault="00282A4D" w:rsidP="00196B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Panchaati No</w:t>
            </w:r>
            <w:r w:rsidRPr="00454D8A">
              <w:rPr>
                <w:rFonts w:cs="Arial"/>
                <w:b/>
                <w:szCs w:val="32"/>
              </w:rPr>
              <w:t xml:space="preserve">. - </w:t>
            </w:r>
            <w:r w:rsidRPr="00454D8A">
              <w:rPr>
                <w:rFonts w:cs="Arial"/>
                <w:b/>
                <w:sz w:val="28"/>
                <w:szCs w:val="32"/>
              </w:rPr>
              <w:t>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9C95D" w14:textId="77777777" w:rsidR="00282A4D" w:rsidRPr="00B126E3" w:rsidRDefault="00B738AB" w:rsidP="00196B5A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xÉÑ</w:t>
            </w:r>
            <w:r w:rsidRPr="00B738A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þUÉ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EC568" w14:textId="77777777" w:rsidR="00282A4D" w:rsidRPr="00064DE7" w:rsidRDefault="00B738AB" w:rsidP="00B738AB">
            <w:pPr>
              <w:spacing w:before="0" w:line="240" w:lineRule="auto"/>
              <w:rPr>
                <w:rFonts w:ascii="Cambria" w:eastAsia="Times New Roman" w:hAnsi="Cambri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xÉÑþ</w:t>
            </w:r>
            <w:r w:rsidRPr="00B738A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UÉÈ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r w:rsidR="00282A4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(</w:t>
            </w:r>
            <w:r w:rsidR="00282A4D" w:rsidRPr="00064DE7">
              <w:rPr>
                <w:b/>
                <w:bCs/>
              </w:rPr>
              <w:t>visargam added)</w:t>
            </w:r>
          </w:p>
        </w:tc>
      </w:tr>
      <w:tr w:rsidR="00282A4D" w:rsidRPr="002F76B4" w14:paraId="0C18ADE6" w14:textId="77777777" w:rsidTr="00B738AB">
        <w:trPr>
          <w:trHeight w:val="1123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C0805" w14:textId="77777777" w:rsidR="00282A4D" w:rsidRPr="00454D8A" w:rsidRDefault="00282A4D" w:rsidP="00196B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T.S.5.7.3.2 – Kramam</w:t>
            </w:r>
          </w:p>
          <w:p w14:paraId="466C9BA8" w14:textId="77777777" w:rsidR="00282A4D" w:rsidRPr="00454D8A" w:rsidRDefault="00282A4D" w:rsidP="00196B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Krama Vaakyam No.– 3</w:t>
            </w:r>
          </w:p>
          <w:p w14:paraId="4F9C4ED4" w14:textId="77777777" w:rsidR="00282A4D" w:rsidRPr="00454D8A" w:rsidRDefault="00282A4D" w:rsidP="00196B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Panchaati No</w:t>
            </w:r>
            <w:r w:rsidRPr="00454D8A">
              <w:rPr>
                <w:rFonts w:cs="Arial"/>
                <w:b/>
                <w:szCs w:val="32"/>
              </w:rPr>
              <w:t xml:space="preserve">. - </w:t>
            </w:r>
            <w:r w:rsidRPr="00454D8A">
              <w:rPr>
                <w:rFonts w:cs="Arial"/>
                <w:b/>
                <w:sz w:val="28"/>
                <w:szCs w:val="32"/>
              </w:rPr>
              <w:t>1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8E9D7" w14:textId="77777777" w:rsidR="00282A4D" w:rsidRPr="00B126E3" w:rsidRDefault="00B738AB" w:rsidP="00196B5A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Ñ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UÉ 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þ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B738A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uÉÉ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-mÉÑ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È |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FBA3E" w14:textId="77777777" w:rsidR="00282A4D" w:rsidRPr="00B126E3" w:rsidRDefault="00B738AB" w:rsidP="00B738A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Ñ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UÉ 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þ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B738A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uÉ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-mÉÑ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È |</w:t>
            </w:r>
          </w:p>
        </w:tc>
      </w:tr>
      <w:tr w:rsidR="00282A4D" w:rsidRPr="002F76B4" w14:paraId="749095DF" w14:textId="77777777" w:rsidTr="00282A4D">
        <w:trPr>
          <w:trHeight w:val="1125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40E13" w14:textId="77777777" w:rsidR="00282A4D" w:rsidRPr="00454D8A" w:rsidRDefault="00282A4D" w:rsidP="00196B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T.S.5.7.4.2 – Kramam</w:t>
            </w:r>
          </w:p>
          <w:p w14:paraId="472CA740" w14:textId="77777777" w:rsidR="00282A4D" w:rsidRPr="00454D8A" w:rsidRDefault="00282A4D" w:rsidP="00196B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Krama Vaakyam No.– 5</w:t>
            </w:r>
          </w:p>
          <w:p w14:paraId="17190C82" w14:textId="77777777" w:rsidR="00282A4D" w:rsidRPr="00454D8A" w:rsidRDefault="00282A4D" w:rsidP="00196B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Panchaati No</w:t>
            </w:r>
            <w:r w:rsidRPr="00454D8A">
              <w:rPr>
                <w:rFonts w:cs="Arial"/>
                <w:b/>
                <w:szCs w:val="32"/>
              </w:rPr>
              <w:t xml:space="preserve">. - </w:t>
            </w:r>
            <w:r w:rsidRPr="00454D8A">
              <w:rPr>
                <w:rFonts w:cs="Arial"/>
                <w:b/>
                <w:sz w:val="28"/>
                <w:szCs w:val="32"/>
              </w:rPr>
              <w:t>1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18AEE" w14:textId="77777777" w:rsidR="00282A4D" w:rsidRPr="00B126E3" w:rsidRDefault="00B738AB" w:rsidP="00196B5A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pÉÉ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B738A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Så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qÉÌiÉþ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pÉÉaÉ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k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ÿqÉç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B8CAC" w14:textId="77777777" w:rsidR="00282A4D" w:rsidRPr="00B126E3" w:rsidRDefault="00B738AB" w:rsidP="00B738A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pÉÉ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B738A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k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qÉÌiÉþ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pÉÉaÉ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k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ÿqÉç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9B3C57" w14:paraId="27566864" w14:textId="77777777" w:rsidTr="00282A4D">
        <w:trPr>
          <w:trHeight w:val="980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D281B9" w14:textId="77777777" w:rsidR="009B3C57" w:rsidRPr="00454D8A" w:rsidRDefault="009B3C5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T.S.5.7.4.3 – Kramam</w:t>
            </w:r>
          </w:p>
          <w:p w14:paraId="4BC77DD5" w14:textId="77777777" w:rsidR="009B3C57" w:rsidRPr="00454D8A" w:rsidRDefault="009B3C5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Krama Vaakyam No.– 3</w:t>
            </w:r>
          </w:p>
          <w:p w14:paraId="3F33363C" w14:textId="77777777" w:rsidR="009B3C57" w:rsidRPr="00454D8A" w:rsidRDefault="009B3C5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Panchaati No</w:t>
            </w:r>
            <w:r w:rsidRPr="00454D8A">
              <w:rPr>
                <w:rFonts w:cs="Arial"/>
                <w:b/>
                <w:szCs w:val="32"/>
              </w:rPr>
              <w:t xml:space="preserve">. - </w:t>
            </w:r>
            <w:r w:rsidRPr="00454D8A">
              <w:rPr>
                <w:rFonts w:cs="Arial"/>
                <w:b/>
                <w:sz w:val="28"/>
                <w:szCs w:val="32"/>
              </w:rPr>
              <w:t>1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B47E2E" w14:textId="77777777" w:rsidR="009B3C57" w:rsidRDefault="00FE5FB4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ÆÌu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²ÉlÉç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</w:t>
            </w:r>
            <w:proofErr w:type="spellEnd"/>
            <w:r w:rsidRPr="00FE5FB4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r w:rsidRPr="00FE5FB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²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Îal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597124" w14:textId="77777777" w:rsidR="009B3C57" w:rsidRDefault="00FE5FB4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ÆÌu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²ÉlÉç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</w:t>
            </w:r>
            <w:proofErr w:type="spellEnd"/>
            <w:r w:rsidRPr="00FE5FB4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r w:rsidRPr="00FE5FB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²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Îal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9B3C57" w14:paraId="08D3B3E5" w14:textId="77777777" w:rsidTr="00282A4D">
        <w:trPr>
          <w:trHeight w:val="1108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EF96E6" w14:textId="77777777" w:rsidR="009B3C57" w:rsidRPr="00454D8A" w:rsidRDefault="009B3C5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lastRenderedPageBreak/>
              <w:t>T.S.5.7.4.4 – Kramam</w:t>
            </w:r>
          </w:p>
          <w:p w14:paraId="5A7CD5D6" w14:textId="77777777" w:rsidR="009B3C57" w:rsidRPr="00454D8A" w:rsidRDefault="009B3C5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Krama Vaakyam No.– 22</w:t>
            </w:r>
          </w:p>
          <w:p w14:paraId="02245C3F" w14:textId="77777777" w:rsidR="009B3C57" w:rsidRPr="00454D8A" w:rsidRDefault="009B3C5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Panchaati No</w:t>
            </w:r>
            <w:r w:rsidRPr="00454D8A">
              <w:rPr>
                <w:rFonts w:cs="Arial"/>
                <w:b/>
                <w:szCs w:val="32"/>
              </w:rPr>
              <w:t xml:space="preserve">. - </w:t>
            </w:r>
            <w:r w:rsidRPr="00454D8A">
              <w:rPr>
                <w:rFonts w:cs="Arial"/>
                <w:b/>
                <w:sz w:val="28"/>
                <w:szCs w:val="32"/>
              </w:rPr>
              <w:t>1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F386C5" w14:textId="77777777" w:rsidR="009B3C57" w:rsidRDefault="00FE5FB4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proofErr w:type="spellStart"/>
            <w:r w:rsidRPr="00FE5FB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EmÉ</w:t>
            </w:r>
            <w:proofErr w:type="spellEnd"/>
            <w:r w:rsidRPr="00FE5FB4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proofErr w:type="spellStart"/>
            <w:r w:rsidRPr="00FE5FB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qÉÉ</w:t>
            </w:r>
            <w:proofErr w:type="spellEnd"/>
            <w:r w:rsidRPr="00FE5FB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 xml:space="preserve"> | </w:t>
            </w:r>
            <w:proofErr w:type="spellStart"/>
            <w:r w:rsidRPr="00FE5FB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LiÉþ</w:t>
            </w:r>
            <w:proofErr w:type="spellEnd"/>
            <w:r w:rsidRPr="00FE5FB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 xml:space="preserve"> |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862203" w14:textId="77777777" w:rsidR="009B3C57" w:rsidRDefault="00FE5FB4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m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q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r w:rsidR="009B3C57">
              <w:rPr>
                <w:b/>
                <w:bCs/>
              </w:rPr>
              <w:t xml:space="preserve">(missing </w:t>
            </w:r>
            <w:proofErr w:type="spellStart"/>
            <w:r w:rsidR="009B3C57">
              <w:rPr>
                <w:b/>
                <w:bCs/>
              </w:rPr>
              <w:t>kramavaakyam</w:t>
            </w:r>
            <w:proofErr w:type="spellEnd"/>
            <w:r w:rsidR="009B3C57">
              <w:rPr>
                <w:b/>
                <w:bCs/>
              </w:rPr>
              <w:t xml:space="preserve"> inserted)</w:t>
            </w:r>
          </w:p>
        </w:tc>
      </w:tr>
      <w:tr w:rsidR="00282A4D" w:rsidRPr="002F76B4" w14:paraId="0ECB9036" w14:textId="77777777" w:rsidTr="00282A4D">
        <w:trPr>
          <w:trHeight w:val="971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913C3" w14:textId="77777777" w:rsidR="00282A4D" w:rsidRPr="00454D8A" w:rsidRDefault="00282A4D" w:rsidP="00196B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T.S.5.7.4.4 – Kramam</w:t>
            </w:r>
          </w:p>
          <w:p w14:paraId="3D67E2D4" w14:textId="77777777" w:rsidR="00282A4D" w:rsidRPr="00454D8A" w:rsidRDefault="00282A4D" w:rsidP="00196B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Krama Vaakyam No.– 47</w:t>
            </w:r>
          </w:p>
          <w:p w14:paraId="5575A154" w14:textId="77777777" w:rsidR="00282A4D" w:rsidRPr="00454D8A" w:rsidRDefault="00282A4D" w:rsidP="00196B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Panchaati No</w:t>
            </w:r>
            <w:r w:rsidRPr="00454D8A">
              <w:rPr>
                <w:rFonts w:cs="Arial"/>
                <w:b/>
                <w:szCs w:val="32"/>
              </w:rPr>
              <w:t xml:space="preserve">. - </w:t>
            </w:r>
            <w:r w:rsidRPr="00454D8A">
              <w:rPr>
                <w:rFonts w:cs="Arial"/>
                <w:b/>
                <w:sz w:val="28"/>
                <w:szCs w:val="32"/>
              </w:rPr>
              <w:t>1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AE3D7" w14:textId="77777777" w:rsidR="00282A4D" w:rsidRPr="00B738AB" w:rsidRDefault="00B738AB" w:rsidP="00196B5A">
            <w:pPr>
              <w:spacing w:before="0" w:line="240" w:lineRule="auto"/>
              <w:rPr>
                <w:rFonts w:ascii="BRH Malayalam Extra" w:eastAsia="Times New Roman" w:hAnsi="BRH Malayalam Extra" w:cs="BRH Malayalam Extra"/>
                <w:sz w:val="36"/>
                <w:szCs w:val="40"/>
                <w:lang w:val="en-IN" w:eastAsia="en-IN" w:bidi="ml-IN"/>
              </w:rPr>
            </w:pPr>
            <w:proofErr w:type="spellStart"/>
            <w:r w:rsidRPr="00B738A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mÉþ</w:t>
            </w:r>
            <w:proofErr w:type="spellEnd"/>
            <w:r w:rsidRPr="00B738A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B738A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kÉÉÌiÉ</w:t>
            </w:r>
            <w:proofErr w:type="spellEnd"/>
            <w:r w:rsidRPr="00B738A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S</w:t>
            </w:r>
            <w:r w:rsidRPr="00B738AB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B738A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SçkrÉÉ</w:t>
            </w:r>
            <w:proofErr w:type="spellEnd"/>
            <w:r w:rsidRPr="00B738AB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B738A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å</w:t>
            </w:r>
            <w:proofErr w:type="spellEnd"/>
            <w:r w:rsidRPr="00B738AB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B738A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ÉÉ</w:t>
            </w:r>
            <w:proofErr w:type="spellEnd"/>
            <w:r w:rsidRPr="00B738A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37E28" w14:textId="77777777" w:rsidR="00282A4D" w:rsidRPr="00B738AB" w:rsidRDefault="00B738AB" w:rsidP="00B738A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proofErr w:type="spellStart"/>
            <w:r w:rsidRPr="00B738A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mÉþ</w:t>
            </w:r>
            <w:proofErr w:type="spellEnd"/>
            <w:r w:rsidRPr="00B738A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B738A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kÉÉÌiÉ</w:t>
            </w:r>
            <w:proofErr w:type="spellEnd"/>
            <w:r w:rsidRPr="00B738A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S</w:t>
            </w:r>
            <w:r w:rsidRPr="00B738AB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B738A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kÉÉ</w:t>
            </w:r>
            <w:proofErr w:type="spellEnd"/>
            <w:r w:rsidRPr="00B738AB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proofErr w:type="spellStart"/>
            <w:r w:rsidRPr="00B738A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å</w:t>
            </w:r>
            <w:proofErr w:type="spellEnd"/>
            <w:r w:rsidRPr="00B738AB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B738A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ÉÉ</w:t>
            </w:r>
            <w:proofErr w:type="spellEnd"/>
            <w:r w:rsidRPr="00B738A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9B3C57" w14:paraId="2B6BD255" w14:textId="77777777" w:rsidTr="00282A4D">
        <w:trPr>
          <w:trHeight w:val="982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682CA1" w14:textId="77777777" w:rsidR="009B3C57" w:rsidRPr="00454D8A" w:rsidRDefault="009B3C5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T.S.5.7.5.5 – Kramam</w:t>
            </w:r>
          </w:p>
          <w:p w14:paraId="6184DB20" w14:textId="77777777" w:rsidR="009B3C57" w:rsidRPr="00454D8A" w:rsidRDefault="009B3C5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Krama Vaakyam No.– 2</w:t>
            </w:r>
          </w:p>
          <w:p w14:paraId="40D75522" w14:textId="77777777" w:rsidR="009B3C57" w:rsidRPr="00454D8A" w:rsidRDefault="009B3C5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Panchaati No</w:t>
            </w:r>
            <w:r w:rsidRPr="00454D8A">
              <w:rPr>
                <w:rFonts w:cs="Arial"/>
                <w:b/>
                <w:szCs w:val="32"/>
              </w:rPr>
              <w:t xml:space="preserve">. - </w:t>
            </w:r>
            <w:r w:rsidRPr="00454D8A">
              <w:rPr>
                <w:rFonts w:cs="Arial"/>
                <w:b/>
                <w:sz w:val="28"/>
                <w:szCs w:val="32"/>
              </w:rPr>
              <w:t>2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E9D285" w14:textId="77777777" w:rsidR="009B3C57" w:rsidRDefault="00FE5FB4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p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j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FE5FB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x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þUqÉå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¸Ï |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3DF1A2" w14:textId="77777777" w:rsidR="009B3C57" w:rsidRDefault="00FE5FB4" w:rsidP="00FE5FB4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p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j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FE5FB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x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þUqÉå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¸Ï |</w:t>
            </w:r>
          </w:p>
        </w:tc>
      </w:tr>
      <w:tr w:rsidR="00657BB3" w:rsidRPr="002F76B4" w14:paraId="72520B9E" w14:textId="77777777" w:rsidTr="00282A4D">
        <w:trPr>
          <w:trHeight w:val="1408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0D1BB" w14:textId="77777777" w:rsidR="00657BB3" w:rsidRPr="00454D8A" w:rsidRDefault="00657BB3" w:rsidP="00657BB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T.S.5.7.5.7 – Kramam</w:t>
            </w:r>
          </w:p>
          <w:p w14:paraId="1D2ADE62" w14:textId="77777777" w:rsidR="00657BB3" w:rsidRPr="00454D8A" w:rsidRDefault="00657BB3" w:rsidP="00657BB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Krama Vaakyam No.– 20</w:t>
            </w:r>
          </w:p>
          <w:p w14:paraId="10A21B37" w14:textId="77777777" w:rsidR="00657BB3" w:rsidRPr="00454D8A" w:rsidRDefault="00657BB3" w:rsidP="00657B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Panchaati No</w:t>
            </w:r>
            <w:r w:rsidRPr="00454D8A">
              <w:rPr>
                <w:rFonts w:cs="Arial"/>
                <w:b/>
                <w:szCs w:val="32"/>
              </w:rPr>
              <w:t xml:space="preserve">. - </w:t>
            </w:r>
            <w:r w:rsidRPr="00454D8A">
              <w:rPr>
                <w:rFonts w:cs="Arial"/>
                <w:b/>
                <w:sz w:val="28"/>
                <w:szCs w:val="32"/>
              </w:rPr>
              <w:t>2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AB6A4" w14:textId="77777777" w:rsidR="00657BB3" w:rsidRDefault="00657BB3" w:rsidP="00657BB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²ÉprÉÉ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ç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cÉiÉÏÿprÉÉqÉç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6E3D8B1D" w14:textId="77777777" w:rsidR="00657BB3" w:rsidRPr="00A37AD8" w:rsidRDefault="00657BB3" w:rsidP="00657BB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cÉ</w:t>
            </w:r>
            <w:r w:rsidRPr="0090627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iÉÏ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prÉÉqÉÑ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ÉrÉ³Éçþ |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EDA0F" w14:textId="77777777" w:rsidR="00657BB3" w:rsidRDefault="00657BB3" w:rsidP="00657BB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²ÉprÉÉ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ç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cÉiÉÏÿprÉÉqÉç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36D05B79" w14:textId="77777777" w:rsidR="00657BB3" w:rsidRPr="00A37AD8" w:rsidRDefault="00657BB3" w:rsidP="00657BB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cÉ</w:t>
            </w:r>
            <w:r w:rsidRPr="0090627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iÉÏÿ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prÉÉqÉÑ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ÉrÉ³Éçþ |</w:t>
            </w:r>
          </w:p>
        </w:tc>
      </w:tr>
      <w:tr w:rsidR="00FD0749" w:rsidRPr="002F76B4" w14:paraId="7B1CEF3B" w14:textId="77777777" w:rsidTr="00282A4D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4A45C" w14:textId="77777777" w:rsidR="00902201" w:rsidRPr="00454D8A" w:rsidRDefault="00902201" w:rsidP="0090220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T.S.5.7.6.2 – Kramam</w:t>
            </w:r>
          </w:p>
          <w:p w14:paraId="71722FEA" w14:textId="77777777" w:rsidR="00902201" w:rsidRPr="00454D8A" w:rsidRDefault="00902201" w:rsidP="0090220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Krama Vaakyam No.– 7</w:t>
            </w:r>
          </w:p>
          <w:p w14:paraId="44A523B0" w14:textId="77777777" w:rsidR="00FD0749" w:rsidRPr="00454D8A" w:rsidRDefault="00902201" w:rsidP="009022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Panchaati No</w:t>
            </w:r>
            <w:r w:rsidRPr="00454D8A">
              <w:rPr>
                <w:rFonts w:cs="Arial"/>
                <w:b/>
                <w:szCs w:val="32"/>
              </w:rPr>
              <w:t xml:space="preserve">. - </w:t>
            </w:r>
            <w:r w:rsidRPr="00454D8A">
              <w:rPr>
                <w:rFonts w:cs="Arial"/>
                <w:b/>
                <w:sz w:val="28"/>
                <w:szCs w:val="32"/>
              </w:rPr>
              <w:t>2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6DE33" w14:textId="77777777" w:rsidR="00FD0749" w:rsidRPr="00A37AD8" w:rsidRDefault="00453F7C" w:rsidP="003E3E9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453F7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cNû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NûÉ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iÉËUþ¤ÉqÉç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6F40A" w14:textId="77777777" w:rsidR="00FD0749" w:rsidRPr="00A37AD8" w:rsidRDefault="00453F7C" w:rsidP="003E3E9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453F7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cNû</w:t>
            </w:r>
            <w:proofErr w:type="spellEnd"/>
            <w:r w:rsidRPr="00453F7C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NûÉ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iÉËUþ¤ÉqÉç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9B3C57" w14:paraId="02107BB8" w14:textId="77777777" w:rsidTr="00282A4D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12B534" w14:textId="77777777" w:rsidR="009B3C57" w:rsidRPr="00454D8A" w:rsidRDefault="009B3C5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T.S.5.7.6.3 – Kramam</w:t>
            </w:r>
          </w:p>
          <w:p w14:paraId="08BE4EA8" w14:textId="77777777" w:rsidR="009B3C57" w:rsidRPr="00454D8A" w:rsidRDefault="009B3C5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Krama Vaakyam No.– 40</w:t>
            </w:r>
          </w:p>
          <w:p w14:paraId="07DC3071" w14:textId="77777777" w:rsidR="009B3C57" w:rsidRPr="00454D8A" w:rsidRDefault="009B3C5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Panchaati No</w:t>
            </w:r>
            <w:r w:rsidRPr="00454D8A">
              <w:rPr>
                <w:rFonts w:cs="Arial"/>
                <w:b/>
                <w:szCs w:val="32"/>
              </w:rPr>
              <w:t xml:space="preserve">. - </w:t>
            </w:r>
            <w:r w:rsidRPr="00454D8A">
              <w:rPr>
                <w:rFonts w:cs="Arial"/>
                <w:b/>
                <w:sz w:val="28"/>
                <w:szCs w:val="32"/>
              </w:rPr>
              <w:t>2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3B1560" w14:textId="77777777" w:rsidR="009B3C57" w:rsidRDefault="00FE5FB4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å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È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ÔrÉåï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Ô</w:t>
            </w:r>
            <w:r w:rsidRPr="00F966C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rÉÉåï</w:t>
            </w:r>
            <w:proofErr w:type="spellEnd"/>
            <w:r w:rsidRPr="00F966C9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Âc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AFD1CC" w14:textId="77777777" w:rsidR="009B3C57" w:rsidRDefault="00FE5FB4" w:rsidP="00F966C9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å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È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ÔrÉåï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Ô</w:t>
            </w:r>
            <w:r w:rsidRPr="00F966C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ï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Âc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282A4D" w:rsidRPr="002F76B4" w14:paraId="0F831632" w14:textId="77777777" w:rsidTr="00282A4D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6F7F1" w14:textId="77777777" w:rsidR="00282A4D" w:rsidRPr="00454D8A" w:rsidRDefault="00282A4D" w:rsidP="00196B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T.S.5.7.6.4 – Kramam</w:t>
            </w:r>
          </w:p>
          <w:p w14:paraId="0242B7F1" w14:textId="77777777" w:rsidR="00282A4D" w:rsidRPr="00454D8A" w:rsidRDefault="00282A4D" w:rsidP="00196B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Krama Vaakyam No.– 31</w:t>
            </w:r>
          </w:p>
          <w:p w14:paraId="5497456F" w14:textId="77777777" w:rsidR="00282A4D" w:rsidRPr="00454D8A" w:rsidRDefault="00282A4D" w:rsidP="00196B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Panchaati No</w:t>
            </w:r>
            <w:r w:rsidRPr="00454D8A">
              <w:rPr>
                <w:rFonts w:cs="Arial"/>
                <w:b/>
                <w:szCs w:val="32"/>
              </w:rPr>
              <w:t xml:space="preserve">. - </w:t>
            </w:r>
            <w:r w:rsidRPr="00454D8A">
              <w:rPr>
                <w:rFonts w:cs="Arial"/>
                <w:b/>
                <w:sz w:val="28"/>
                <w:szCs w:val="32"/>
              </w:rPr>
              <w:t>2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F8599" w14:textId="77777777" w:rsidR="00282A4D" w:rsidRPr="00B126E3" w:rsidRDefault="00B738AB" w:rsidP="00196B5A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ÉÑ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É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qÉ³Éç | AÉ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qÉ</w:t>
            </w:r>
            <w:r w:rsidRPr="00B738A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l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519FE" w14:textId="77777777" w:rsidR="00282A4D" w:rsidRPr="00B126E3" w:rsidRDefault="00B738AB" w:rsidP="00B738A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ÉÑ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É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qÉ³Éç | AÉ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qÉ</w:t>
            </w:r>
            <w:r w:rsidRPr="00B738A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³Éå</w:t>
            </w:r>
            <w:r w:rsidRPr="00B738AB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FD0749" w:rsidRPr="002F76B4" w14:paraId="59EDB1A6" w14:textId="77777777" w:rsidTr="00282A4D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72560" w14:textId="77777777" w:rsidR="00FD0749" w:rsidRPr="00454D8A" w:rsidRDefault="00FD0749" w:rsidP="003E3E9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T.S.5.7.6.6 – Kramam</w:t>
            </w:r>
          </w:p>
          <w:p w14:paraId="4E61A9F8" w14:textId="77777777" w:rsidR="00FD0749" w:rsidRPr="00454D8A" w:rsidRDefault="00FD0749" w:rsidP="003E3E9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Krama Vaakyam No.– 18</w:t>
            </w:r>
          </w:p>
          <w:p w14:paraId="13C25D9F" w14:textId="77777777" w:rsidR="00FD0749" w:rsidRPr="00454D8A" w:rsidRDefault="00FD0749" w:rsidP="003E3E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Panchaati No</w:t>
            </w:r>
            <w:r w:rsidRPr="00454D8A">
              <w:rPr>
                <w:rFonts w:cs="Arial"/>
                <w:b/>
                <w:szCs w:val="32"/>
              </w:rPr>
              <w:t xml:space="preserve">. - </w:t>
            </w:r>
            <w:r w:rsidRPr="00454D8A">
              <w:rPr>
                <w:rFonts w:cs="Arial"/>
                <w:b/>
                <w:sz w:val="28"/>
                <w:szCs w:val="32"/>
              </w:rPr>
              <w:t>2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E5E07" w14:textId="77777777" w:rsidR="00FD0749" w:rsidRPr="00A37AD8" w:rsidRDefault="00453F7C" w:rsidP="003E3E9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Ô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ï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¤ÉÉ 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þ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Ô</w:t>
            </w:r>
            <w:r w:rsidRPr="00453F7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uÉÉ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ï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¤ÉÉÈ |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9EE09" w14:textId="77777777" w:rsidR="00FD0749" w:rsidRPr="00A37AD8" w:rsidRDefault="00453F7C" w:rsidP="00453F7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Ô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ï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¤ÉÉ 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þ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Ô</w:t>
            </w:r>
            <w:r w:rsidRPr="00453F7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uÉ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ï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¤ÉÉÈ |</w:t>
            </w:r>
          </w:p>
        </w:tc>
      </w:tr>
      <w:tr w:rsidR="00282A4D" w:rsidRPr="002F76B4" w14:paraId="083BBD8A" w14:textId="77777777" w:rsidTr="00282A4D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51A1B" w14:textId="77777777" w:rsidR="00282A4D" w:rsidRPr="00454D8A" w:rsidRDefault="00282A4D" w:rsidP="00196B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lastRenderedPageBreak/>
              <w:t>T.S.5.7.7.2 – Kramam</w:t>
            </w:r>
          </w:p>
          <w:p w14:paraId="3A872765" w14:textId="77777777" w:rsidR="00282A4D" w:rsidRPr="00454D8A" w:rsidRDefault="00282A4D" w:rsidP="00196B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Krama Vaakyam No.– 9</w:t>
            </w:r>
          </w:p>
          <w:p w14:paraId="6DFF2043" w14:textId="77777777" w:rsidR="00282A4D" w:rsidRPr="00454D8A" w:rsidRDefault="00282A4D" w:rsidP="00196B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Panchaati No</w:t>
            </w:r>
            <w:r w:rsidRPr="00454D8A">
              <w:rPr>
                <w:rFonts w:cs="Arial"/>
                <w:b/>
                <w:szCs w:val="32"/>
              </w:rPr>
              <w:t xml:space="preserve">. - </w:t>
            </w:r>
            <w:r w:rsidRPr="00454D8A">
              <w:rPr>
                <w:rFonts w:cs="Arial"/>
                <w:b/>
                <w:sz w:val="28"/>
                <w:szCs w:val="32"/>
              </w:rPr>
              <w:t>3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58A9F" w14:textId="77777777" w:rsidR="00282A4D" w:rsidRPr="00D51DAE" w:rsidRDefault="00282531" w:rsidP="00196B5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</w:pP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UþxqÉæ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A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28253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xqÉÉ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irÉþxqÉæ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|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3DF55" w14:textId="77777777" w:rsidR="00282A4D" w:rsidRPr="00D51DAE" w:rsidRDefault="00282531" w:rsidP="00196B5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</w:pP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UþxqÉæ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A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28253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xqÉÉ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irÉþxqÉæ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|</w:t>
            </w:r>
          </w:p>
        </w:tc>
      </w:tr>
      <w:tr w:rsidR="00282A4D" w:rsidRPr="002F76B4" w14:paraId="6A90E1B6" w14:textId="77777777" w:rsidTr="00282A4D">
        <w:trPr>
          <w:trHeight w:val="734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2FBC5" w14:textId="77777777" w:rsidR="00282A4D" w:rsidRPr="00454D8A" w:rsidRDefault="00282A4D" w:rsidP="00196B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T.S.5.7.7.2 – Kramam</w:t>
            </w:r>
          </w:p>
          <w:p w14:paraId="7CE1ADF2" w14:textId="77777777" w:rsidR="00282A4D" w:rsidRPr="00454D8A" w:rsidRDefault="00282A4D" w:rsidP="00196B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Krama Vaakyam No.– 32</w:t>
            </w:r>
          </w:p>
          <w:p w14:paraId="78DB2701" w14:textId="77777777" w:rsidR="00282A4D" w:rsidRPr="00454D8A" w:rsidRDefault="00282A4D" w:rsidP="00196B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Panchaati No</w:t>
            </w:r>
            <w:r w:rsidRPr="00454D8A">
              <w:rPr>
                <w:rFonts w:cs="Arial"/>
                <w:b/>
                <w:szCs w:val="32"/>
              </w:rPr>
              <w:t xml:space="preserve">. - </w:t>
            </w:r>
            <w:r w:rsidRPr="00454D8A">
              <w:rPr>
                <w:rFonts w:cs="Arial"/>
                <w:b/>
                <w:sz w:val="28"/>
                <w:szCs w:val="32"/>
              </w:rPr>
              <w:t>3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44894" w14:textId="77777777" w:rsidR="00282A4D" w:rsidRPr="00D51DAE" w:rsidRDefault="00282531" w:rsidP="00196B5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</w:pP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Ï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28253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þ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ÏSiÉ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|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108F1" w14:textId="77777777" w:rsidR="00282A4D" w:rsidRPr="00D51DAE" w:rsidRDefault="00282531" w:rsidP="002825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</w:pP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Ï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28253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þ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ÏSiÉ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|</w:t>
            </w:r>
          </w:p>
        </w:tc>
      </w:tr>
      <w:tr w:rsidR="00FD0749" w:rsidRPr="002F76B4" w14:paraId="6F484D6A" w14:textId="77777777" w:rsidTr="00282A4D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FECFD" w14:textId="77777777" w:rsidR="00FD0749" w:rsidRPr="00454D8A" w:rsidRDefault="00FD0749" w:rsidP="003E3E9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T.S.5.7.8.2 – Kramam</w:t>
            </w:r>
          </w:p>
          <w:p w14:paraId="70A398FF" w14:textId="77777777" w:rsidR="00FD0749" w:rsidRPr="00454D8A" w:rsidRDefault="00FD0749" w:rsidP="003E3E96">
            <w:pPr>
              <w:pStyle w:val="NoSpacing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Krama Vaakyam No.– 39</w:t>
            </w:r>
          </w:p>
          <w:p w14:paraId="4F316ED7" w14:textId="77777777" w:rsidR="00FD0749" w:rsidRPr="00454D8A" w:rsidRDefault="00FD0749" w:rsidP="003E3E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Panchaati No. - 3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5FFDA" w14:textId="77777777" w:rsidR="00453F7C" w:rsidRDefault="00453F7C" w:rsidP="00453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453F7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xÉ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ÑuÉ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ÉïrÉ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æ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67E52E8D" w14:textId="77777777" w:rsidR="00FD0749" w:rsidRPr="00A37AD8" w:rsidRDefault="00453F7C" w:rsidP="00453F7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Ñ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ï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Éï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þ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ÑuÉÈ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ÉrÉþ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7C7B0" w14:textId="77777777" w:rsidR="00453F7C" w:rsidRDefault="00453F7C" w:rsidP="00453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453F7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xÉÑ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ÉïrÉ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æ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1CF49D6E" w14:textId="77777777" w:rsidR="00FD0749" w:rsidRPr="00A37AD8" w:rsidRDefault="00453F7C" w:rsidP="00453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Ñ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ï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Éï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þ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ÑuÉÈ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ÉrÉþ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FD0749" w:rsidRPr="002F76B4" w14:paraId="526C3919" w14:textId="77777777" w:rsidTr="00282A4D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ECE26" w14:textId="77777777" w:rsidR="00FD0749" w:rsidRPr="00454D8A" w:rsidRDefault="00FD0749" w:rsidP="003E3E9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T.S.5.7.9.2 – Kramam</w:t>
            </w:r>
          </w:p>
          <w:p w14:paraId="6FC75E58" w14:textId="77777777" w:rsidR="00FD0749" w:rsidRPr="00454D8A" w:rsidRDefault="00FD0749" w:rsidP="003E3E9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Krama Vaakyam No.– 25</w:t>
            </w:r>
          </w:p>
          <w:p w14:paraId="4E7B4E4E" w14:textId="77777777" w:rsidR="00FD0749" w:rsidRPr="00454D8A" w:rsidRDefault="00FD0749" w:rsidP="003E3E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Panchaati No</w:t>
            </w:r>
            <w:r w:rsidRPr="00454D8A">
              <w:rPr>
                <w:rFonts w:cs="Arial"/>
                <w:b/>
                <w:szCs w:val="32"/>
              </w:rPr>
              <w:t xml:space="preserve">. - </w:t>
            </w:r>
            <w:r w:rsidRPr="00454D8A">
              <w:rPr>
                <w:rFonts w:cs="Arial"/>
                <w:b/>
                <w:sz w:val="28"/>
                <w:szCs w:val="32"/>
              </w:rPr>
              <w:t>3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7D562" w14:textId="77777777" w:rsidR="00FD0749" w:rsidRPr="00A37AD8" w:rsidRDefault="00453F7C" w:rsidP="003E3E9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ÎalÉqÉç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ÉþkÉÉU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r w:rsidRPr="00453F7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S</w:t>
            </w:r>
            <w:r w:rsidRPr="00453F7C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kÉÉ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202A4" w14:textId="77777777" w:rsidR="00FD0749" w:rsidRPr="00A37AD8" w:rsidRDefault="00453F7C" w:rsidP="003E3E9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ÎalÉqÉç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ÉþkÉÉU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r w:rsidRPr="00854E4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S</w:t>
            </w:r>
            <w:r w:rsidRPr="00854E40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proofErr w:type="spellStart"/>
            <w:r w:rsidRPr="00854E4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É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kÉÉ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453F7C" w:rsidRPr="002F76B4" w14:paraId="6F385BED" w14:textId="77777777" w:rsidTr="00282A4D">
        <w:trPr>
          <w:trHeight w:val="1706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76719" w14:textId="77777777" w:rsidR="00453F7C" w:rsidRPr="00454D8A" w:rsidRDefault="00453F7C" w:rsidP="00453F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T.S.5.7.9.4 – Kramam</w:t>
            </w:r>
          </w:p>
          <w:p w14:paraId="0E9AFCF5" w14:textId="77777777" w:rsidR="00453F7C" w:rsidRPr="00454D8A" w:rsidRDefault="00453F7C" w:rsidP="00453F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Krama Vaakyam No.– 32</w:t>
            </w:r>
          </w:p>
          <w:p w14:paraId="6AE6F26E" w14:textId="77777777" w:rsidR="00453F7C" w:rsidRPr="00454D8A" w:rsidRDefault="00453F7C" w:rsidP="00453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Panchaati No</w:t>
            </w:r>
            <w:r w:rsidRPr="00454D8A">
              <w:rPr>
                <w:rFonts w:cs="Arial"/>
                <w:b/>
                <w:szCs w:val="32"/>
              </w:rPr>
              <w:t xml:space="preserve">. - </w:t>
            </w:r>
            <w:r w:rsidRPr="00454D8A">
              <w:rPr>
                <w:rFonts w:cs="Arial"/>
                <w:b/>
                <w:sz w:val="28"/>
                <w:szCs w:val="32"/>
              </w:rPr>
              <w:t>3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F6557" w14:textId="77777777" w:rsidR="00453F7C" w:rsidRDefault="00453F7C" w:rsidP="00453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cÉ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Ñ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uÉÉïþxÉÑ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530F8C5A" w14:textId="77777777" w:rsidR="00453F7C" w:rsidRPr="00A37AD8" w:rsidRDefault="00453F7C" w:rsidP="00453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453F7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xÉ</w:t>
            </w:r>
            <w:proofErr w:type="spellEnd"/>
            <w:r w:rsidRPr="00453F7C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proofErr w:type="spellStart"/>
            <w:r w:rsidRPr="00453F7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uÉÉïxÉÑþ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ÉÉxÉÑþ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8390E" w14:textId="77777777" w:rsidR="00453F7C" w:rsidRDefault="00453F7C" w:rsidP="00453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cÉ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Ñ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uÉÉïþxÉÑ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03019832" w14:textId="77777777" w:rsidR="00453F7C" w:rsidRPr="00A37AD8" w:rsidRDefault="00453F7C" w:rsidP="00453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</w:t>
            </w:r>
            <w:r w:rsidRPr="00453F7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uÉÉ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ïxÉÑ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ÉÉxÉÑþ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282A4D" w:rsidRPr="002F76B4" w14:paraId="69964A51" w14:textId="77777777" w:rsidTr="00196B5A">
        <w:trPr>
          <w:trHeight w:val="973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B81EB" w14:textId="77777777" w:rsidR="00282A4D" w:rsidRPr="00454D8A" w:rsidRDefault="00282A4D" w:rsidP="00196B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T.S.5.7.10.1 – Kramam</w:t>
            </w:r>
          </w:p>
          <w:p w14:paraId="0023F7A8" w14:textId="77777777" w:rsidR="00282A4D" w:rsidRPr="00454D8A" w:rsidRDefault="00282A4D" w:rsidP="00196B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Krama Vaakyam No.– 24</w:t>
            </w:r>
          </w:p>
          <w:p w14:paraId="7EE08EFE" w14:textId="77777777" w:rsidR="00282A4D" w:rsidRPr="00454D8A" w:rsidRDefault="00282A4D" w:rsidP="00196B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Panchaati No</w:t>
            </w:r>
            <w:r w:rsidRPr="00454D8A">
              <w:rPr>
                <w:rFonts w:cs="Arial"/>
                <w:b/>
                <w:szCs w:val="32"/>
              </w:rPr>
              <w:t xml:space="preserve">. - </w:t>
            </w:r>
            <w:r w:rsidRPr="00454D8A">
              <w:rPr>
                <w:rFonts w:cs="Arial"/>
                <w:b/>
                <w:sz w:val="28"/>
                <w:szCs w:val="32"/>
              </w:rPr>
              <w:t>40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A9180" w14:textId="77777777" w:rsidR="00282A4D" w:rsidRPr="00B126E3" w:rsidRDefault="00282531" w:rsidP="00196B5A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XçXçû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</w:t>
            </w:r>
            <w:r w:rsidRPr="0028253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XçaÉÉ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C9AAA" w14:textId="77777777" w:rsidR="00282A4D" w:rsidRPr="00B126E3" w:rsidRDefault="00282531" w:rsidP="00282531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XçXçû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</w:t>
            </w:r>
            <w:r w:rsidRPr="0028253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XçXÉ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453F7C" w:rsidRPr="002F76B4" w14:paraId="72A46DEA" w14:textId="77777777" w:rsidTr="00282A4D">
        <w:trPr>
          <w:trHeight w:val="969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DE81B" w14:textId="77777777" w:rsidR="00453F7C" w:rsidRPr="00282A4D" w:rsidRDefault="00453F7C" w:rsidP="00453F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82A4D">
              <w:rPr>
                <w:rFonts w:cs="Arial"/>
                <w:b/>
                <w:sz w:val="28"/>
                <w:szCs w:val="32"/>
              </w:rPr>
              <w:t>T.S.5.7.12.1 – Kramam</w:t>
            </w:r>
          </w:p>
          <w:p w14:paraId="3BAE361D" w14:textId="77777777" w:rsidR="00453F7C" w:rsidRPr="00282A4D" w:rsidRDefault="00453F7C" w:rsidP="00453F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82A4D">
              <w:rPr>
                <w:rFonts w:cs="Arial"/>
                <w:b/>
                <w:sz w:val="28"/>
                <w:szCs w:val="32"/>
              </w:rPr>
              <w:t>Krama Vaakyam No.– 5</w:t>
            </w:r>
          </w:p>
          <w:p w14:paraId="255EDC5D" w14:textId="77777777" w:rsidR="00453F7C" w:rsidRPr="00282A4D" w:rsidRDefault="00453F7C" w:rsidP="00453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282A4D">
              <w:rPr>
                <w:rFonts w:cs="Arial"/>
                <w:b/>
                <w:sz w:val="28"/>
                <w:szCs w:val="32"/>
              </w:rPr>
              <w:t>Panchaati No</w:t>
            </w:r>
            <w:r w:rsidRPr="00282A4D">
              <w:rPr>
                <w:rFonts w:cs="Arial"/>
                <w:b/>
                <w:szCs w:val="32"/>
              </w:rPr>
              <w:t xml:space="preserve">. - </w:t>
            </w:r>
            <w:r w:rsidRPr="00282A4D">
              <w:rPr>
                <w:rFonts w:cs="Arial"/>
                <w:b/>
                <w:sz w:val="28"/>
                <w:szCs w:val="32"/>
              </w:rPr>
              <w:t>4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8AFDB" w14:textId="77777777" w:rsidR="00453F7C" w:rsidRPr="00A37AD8" w:rsidRDefault="00854E40" w:rsidP="00453F7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82A4D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A</w:t>
            </w:r>
            <w:r w:rsidRPr="00282A4D">
              <w:rPr>
                <w:rFonts w:ascii="BRH Malayalam Extra" w:hAnsi="BRH Malayalam Extra" w:cs="BRH Devanagari Extra"/>
                <w:color w:val="000000"/>
                <w:sz w:val="28"/>
                <w:szCs w:val="40"/>
                <w:lang w:bidi="ml-IN"/>
              </w:rPr>
              <w:t>–</w:t>
            </w:r>
            <w:proofErr w:type="spellStart"/>
            <w:r w:rsidRPr="00282A4D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mÉ</w:t>
            </w:r>
            <w:proofErr w:type="spellEnd"/>
            <w:r w:rsidRPr="00282A4D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 xml:space="preserve"> AÉ</w:t>
            </w:r>
            <w:r w:rsidRPr="00282A4D">
              <w:rPr>
                <w:rFonts w:ascii="BRH Malayalam Extra" w:hAnsi="BRH Malayalam Extra" w:cs="BRH Devanagari Extra"/>
                <w:color w:val="000000"/>
                <w:sz w:val="28"/>
                <w:szCs w:val="40"/>
                <w:lang w:bidi="ml-IN"/>
              </w:rPr>
              <w:t>–</w:t>
            </w:r>
            <w:proofErr w:type="spellStart"/>
            <w:r w:rsidRPr="00282A4D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xrÉåþlÉ</w:t>
            </w:r>
            <w:proofErr w:type="spellEnd"/>
            <w:r w:rsidRPr="00282A4D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 xml:space="preserve"> | </w:t>
            </w:r>
            <w:proofErr w:type="spellStart"/>
            <w:r w:rsidRPr="00282A4D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yellow"/>
                <w:lang w:bidi="ml-IN"/>
              </w:rPr>
              <w:t>AÉ</w:t>
            </w:r>
            <w:r w:rsidRPr="00282A4D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xrÉåþlÉÉÌS</w:t>
            </w:r>
            <w:proofErr w:type="spellEnd"/>
            <w:r w:rsidRPr="00282A4D">
              <w:rPr>
                <w:rFonts w:ascii="BRH Malayalam Extra" w:hAnsi="BRH Malayalam Extra" w:cs="BRH Devanagari Extra"/>
                <w:color w:val="000000"/>
                <w:sz w:val="28"/>
                <w:szCs w:val="40"/>
                <w:lang w:bidi="ml-IN"/>
              </w:rPr>
              <w:t>–</w:t>
            </w:r>
            <w:proofErr w:type="spellStart"/>
            <w:r w:rsidRPr="00282A4D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irÉÉlÉç</w:t>
            </w:r>
            <w:proofErr w:type="spellEnd"/>
            <w:r w:rsidRPr="00282A4D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 xml:space="preserve"> |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F36C1" w14:textId="77777777" w:rsidR="00453F7C" w:rsidRPr="00A37AD8" w:rsidRDefault="00854E40" w:rsidP="00453F7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82A4D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A</w:t>
            </w:r>
            <w:r w:rsidRPr="00282A4D">
              <w:rPr>
                <w:rFonts w:ascii="BRH Malayalam Extra" w:hAnsi="BRH Malayalam Extra" w:cs="BRH Devanagari Extra"/>
                <w:color w:val="000000"/>
                <w:sz w:val="28"/>
                <w:szCs w:val="40"/>
                <w:lang w:bidi="ml-IN"/>
              </w:rPr>
              <w:t>–</w:t>
            </w:r>
            <w:proofErr w:type="spellStart"/>
            <w:r w:rsidRPr="00282A4D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mÉ</w:t>
            </w:r>
            <w:proofErr w:type="spellEnd"/>
            <w:r w:rsidRPr="00282A4D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 xml:space="preserve"> AÉ</w:t>
            </w:r>
            <w:r w:rsidRPr="00282A4D">
              <w:rPr>
                <w:rFonts w:ascii="BRH Malayalam Extra" w:hAnsi="BRH Malayalam Extra" w:cs="BRH Devanagari Extra"/>
                <w:color w:val="000000"/>
                <w:sz w:val="28"/>
                <w:szCs w:val="40"/>
                <w:lang w:bidi="ml-IN"/>
              </w:rPr>
              <w:t>–</w:t>
            </w:r>
            <w:proofErr w:type="spellStart"/>
            <w:r w:rsidRPr="00282A4D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xrÉåþlÉ</w:t>
            </w:r>
            <w:proofErr w:type="spellEnd"/>
            <w:r w:rsidRPr="00282A4D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 xml:space="preserve"> | </w:t>
            </w:r>
            <w:r w:rsidRPr="00282A4D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green"/>
                <w:lang w:bidi="ml-IN"/>
              </w:rPr>
              <w:t>AÉ</w:t>
            </w:r>
            <w:r w:rsidRPr="00282A4D">
              <w:rPr>
                <w:rFonts w:ascii="BRH Malayalam Extra" w:hAnsi="BRH Malayalam Extra" w:cs="BRH Devanagari Extra"/>
                <w:color w:val="000000"/>
                <w:sz w:val="28"/>
                <w:szCs w:val="40"/>
                <w:highlight w:val="green"/>
                <w:lang w:bidi="ml-IN"/>
              </w:rPr>
              <w:t>–</w:t>
            </w:r>
            <w:proofErr w:type="spellStart"/>
            <w:r w:rsidRPr="00282A4D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xrÉåþlÉÉÌS</w:t>
            </w:r>
            <w:proofErr w:type="spellEnd"/>
            <w:r w:rsidRPr="00282A4D">
              <w:rPr>
                <w:rFonts w:ascii="BRH Malayalam Extra" w:hAnsi="BRH Malayalam Extra" w:cs="BRH Devanagari Extra"/>
                <w:color w:val="000000"/>
                <w:sz w:val="28"/>
                <w:szCs w:val="40"/>
                <w:lang w:bidi="ml-IN"/>
              </w:rPr>
              <w:t>–</w:t>
            </w:r>
            <w:proofErr w:type="spellStart"/>
            <w:r w:rsidRPr="00282A4D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irÉÉlÉç</w:t>
            </w:r>
            <w:proofErr w:type="spellEnd"/>
            <w:r w:rsidRPr="00282A4D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 xml:space="preserve"> |</w:t>
            </w:r>
          </w:p>
        </w:tc>
      </w:tr>
      <w:tr w:rsidR="009B3C57" w:rsidRPr="002F76B4" w14:paraId="4543B6FC" w14:textId="77777777" w:rsidTr="00282A4D">
        <w:trPr>
          <w:trHeight w:val="1408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9A81D" w14:textId="77777777" w:rsidR="009B3C57" w:rsidRPr="00282A4D" w:rsidRDefault="009B3C57" w:rsidP="009B3C5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82A4D">
              <w:rPr>
                <w:rFonts w:cs="Arial"/>
                <w:b/>
                <w:sz w:val="28"/>
                <w:szCs w:val="32"/>
              </w:rPr>
              <w:lastRenderedPageBreak/>
              <w:t>T.S.5.7.12.1 – Kramam</w:t>
            </w:r>
          </w:p>
          <w:p w14:paraId="58532EFC" w14:textId="77777777" w:rsidR="009B3C57" w:rsidRPr="00282A4D" w:rsidRDefault="009B3C57" w:rsidP="009B3C5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82A4D">
              <w:rPr>
                <w:rFonts w:cs="Arial"/>
                <w:b/>
                <w:sz w:val="28"/>
                <w:szCs w:val="32"/>
              </w:rPr>
              <w:t>Krama Vaakyam No.– 26</w:t>
            </w:r>
          </w:p>
          <w:p w14:paraId="0A3E5A35" w14:textId="77777777" w:rsidR="009B3C57" w:rsidRPr="00282A4D" w:rsidRDefault="009B3C57" w:rsidP="009B3C5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82A4D">
              <w:rPr>
                <w:rFonts w:cs="Arial"/>
                <w:b/>
                <w:sz w:val="28"/>
                <w:szCs w:val="32"/>
              </w:rPr>
              <w:t>Panchaati No</w:t>
            </w:r>
            <w:r w:rsidRPr="00282A4D">
              <w:rPr>
                <w:rFonts w:cs="Arial"/>
                <w:b/>
                <w:szCs w:val="32"/>
              </w:rPr>
              <w:t xml:space="preserve">. - </w:t>
            </w:r>
            <w:r w:rsidRPr="00282A4D">
              <w:rPr>
                <w:rFonts w:cs="Arial"/>
                <w:b/>
                <w:sz w:val="28"/>
                <w:szCs w:val="32"/>
              </w:rPr>
              <w:t>4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762DF" w14:textId="77777777" w:rsidR="009B3C57" w:rsidRPr="004A7A76" w:rsidRDefault="00F966C9" w:rsidP="009B3C5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Ô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Éï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lÉÏ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Ô</w:t>
            </w:r>
            <w:r w:rsidRPr="00F966C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r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ï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A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lÉÏ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8C0A8" w14:textId="77777777" w:rsidR="009B3C57" w:rsidRPr="004A7A76" w:rsidRDefault="00F966C9" w:rsidP="00F966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Ô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Éï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lÉÏ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</w:t>
            </w:r>
            <w:r w:rsidRPr="00F966C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ÔrÉï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A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lÉÏ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453F7C" w:rsidRPr="002F76B4" w14:paraId="250FB188" w14:textId="77777777" w:rsidTr="00282A4D">
        <w:trPr>
          <w:trHeight w:val="1675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FC61A" w14:textId="77777777" w:rsidR="00453F7C" w:rsidRPr="00282A4D" w:rsidRDefault="00453F7C" w:rsidP="00453F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82A4D">
              <w:rPr>
                <w:rFonts w:cs="Arial"/>
                <w:b/>
                <w:sz w:val="28"/>
                <w:szCs w:val="32"/>
              </w:rPr>
              <w:t>T.S.5.7.19.1 – Kramam</w:t>
            </w:r>
          </w:p>
          <w:p w14:paraId="2AEFA425" w14:textId="77777777" w:rsidR="00453F7C" w:rsidRPr="00282A4D" w:rsidRDefault="00453F7C" w:rsidP="00453F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82A4D">
              <w:rPr>
                <w:rFonts w:cs="Arial"/>
                <w:b/>
                <w:sz w:val="28"/>
                <w:szCs w:val="32"/>
              </w:rPr>
              <w:t>Krama Vaakyam No.– 15</w:t>
            </w:r>
          </w:p>
          <w:p w14:paraId="4678EAF8" w14:textId="77777777" w:rsidR="00453F7C" w:rsidRPr="00282A4D" w:rsidRDefault="00453F7C" w:rsidP="00453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282A4D">
              <w:rPr>
                <w:rFonts w:cs="Arial"/>
                <w:b/>
                <w:sz w:val="28"/>
                <w:szCs w:val="32"/>
              </w:rPr>
              <w:t>Panchaati No</w:t>
            </w:r>
            <w:r w:rsidRPr="00282A4D">
              <w:rPr>
                <w:rFonts w:cs="Arial"/>
                <w:b/>
                <w:szCs w:val="32"/>
              </w:rPr>
              <w:t xml:space="preserve">. - </w:t>
            </w:r>
            <w:r w:rsidRPr="00282A4D">
              <w:rPr>
                <w:rFonts w:cs="Arial"/>
                <w:b/>
                <w:sz w:val="28"/>
                <w:szCs w:val="32"/>
              </w:rPr>
              <w:t>5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B0988" w14:textId="77777777" w:rsidR="00854E40" w:rsidRDefault="00854E40" w:rsidP="00453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Ô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Éï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É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Sì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xÉÉ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ÌiÉþ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</w:p>
          <w:p w14:paraId="19096D4B" w14:textId="77777777" w:rsidR="00453F7C" w:rsidRPr="00A37AD8" w:rsidRDefault="00854E40" w:rsidP="00453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Ô</w:t>
            </w:r>
            <w:r w:rsidRPr="00854E4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rÉï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É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Sì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xÉÉæÿ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28348" w14:textId="77777777" w:rsidR="00854E40" w:rsidRDefault="00854E40" w:rsidP="00854E4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Ô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Éï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É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Sì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xÉÉ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ÌiÉþ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</w:p>
          <w:p w14:paraId="70631B00" w14:textId="77777777" w:rsidR="00453F7C" w:rsidRPr="00A37AD8" w:rsidRDefault="00854E40" w:rsidP="00854E4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</w:t>
            </w:r>
            <w:r w:rsidRPr="00854E4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ÔrÉÉï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É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Sì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xÉÉæÿ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</w:tbl>
    <w:p w14:paraId="661A82D9" w14:textId="77777777" w:rsidR="005A1BF0" w:rsidRDefault="005A1BF0" w:rsidP="005A1BF0">
      <w:pPr>
        <w:pBdr>
          <w:top w:val="single" w:sz="4" w:space="0" w:color="auto"/>
          <w:left w:val="single" w:sz="4" w:space="0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851" w:right="627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zl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 xml:space="preserve">replaced </w:t>
      </w:r>
      <w:proofErr w:type="gramStart"/>
      <w:r>
        <w:rPr>
          <w:b/>
          <w:bCs/>
          <w:sz w:val="32"/>
        </w:rPr>
        <w:t>with</w:t>
      </w:r>
      <w:r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>wherever applicable</w:t>
      </w:r>
    </w:p>
    <w:p w14:paraId="221AB3DF" w14:textId="77777777" w:rsidR="00FD0749" w:rsidRDefault="00A66653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</w:t>
      </w:r>
    </w:p>
    <w:p w14:paraId="75734135" w14:textId="77777777" w:rsidR="00282531" w:rsidRDefault="00282531" w:rsidP="00E940AC">
      <w:pPr>
        <w:jc w:val="center"/>
        <w:rPr>
          <w:b/>
          <w:bCs/>
          <w:sz w:val="32"/>
          <w:szCs w:val="32"/>
          <w:u w:val="single"/>
        </w:rPr>
      </w:pPr>
    </w:p>
    <w:p w14:paraId="61998E3B" w14:textId="77777777" w:rsidR="00282531" w:rsidRDefault="00282531" w:rsidP="00E940AC">
      <w:pPr>
        <w:jc w:val="center"/>
        <w:rPr>
          <w:b/>
          <w:bCs/>
          <w:sz w:val="32"/>
          <w:szCs w:val="32"/>
          <w:u w:val="single"/>
        </w:rPr>
      </w:pPr>
    </w:p>
    <w:p w14:paraId="5AF25090" w14:textId="77777777" w:rsidR="00282531" w:rsidRDefault="00282531" w:rsidP="00E940AC">
      <w:pPr>
        <w:jc w:val="center"/>
        <w:rPr>
          <w:b/>
          <w:bCs/>
          <w:sz w:val="32"/>
          <w:szCs w:val="32"/>
          <w:u w:val="single"/>
        </w:rPr>
      </w:pPr>
    </w:p>
    <w:p w14:paraId="1D098A11" w14:textId="77777777" w:rsidR="00282531" w:rsidRDefault="00282531" w:rsidP="00E940AC">
      <w:pPr>
        <w:jc w:val="center"/>
        <w:rPr>
          <w:b/>
          <w:bCs/>
          <w:sz w:val="32"/>
          <w:szCs w:val="32"/>
          <w:u w:val="single"/>
        </w:rPr>
      </w:pPr>
    </w:p>
    <w:p w14:paraId="12027B48" w14:textId="1738558B" w:rsidR="00282531" w:rsidRDefault="00282531" w:rsidP="00E940AC">
      <w:pPr>
        <w:jc w:val="center"/>
        <w:rPr>
          <w:b/>
          <w:bCs/>
          <w:sz w:val="32"/>
          <w:szCs w:val="32"/>
          <w:u w:val="single"/>
        </w:rPr>
      </w:pPr>
    </w:p>
    <w:p w14:paraId="67368238" w14:textId="77777777" w:rsidR="00C41FD2" w:rsidRDefault="00C41FD2" w:rsidP="00E940AC">
      <w:pPr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</w:p>
    <w:p w14:paraId="0440291D" w14:textId="77777777" w:rsidR="00282531" w:rsidRDefault="00282531" w:rsidP="00E940AC">
      <w:pPr>
        <w:jc w:val="center"/>
        <w:rPr>
          <w:b/>
          <w:bCs/>
          <w:sz w:val="32"/>
          <w:szCs w:val="32"/>
          <w:u w:val="single"/>
        </w:rPr>
      </w:pPr>
    </w:p>
    <w:p w14:paraId="2C75FA9A" w14:textId="77777777" w:rsidR="00282531" w:rsidRDefault="00282531" w:rsidP="00E940AC">
      <w:pPr>
        <w:jc w:val="center"/>
        <w:rPr>
          <w:b/>
          <w:bCs/>
          <w:sz w:val="32"/>
          <w:szCs w:val="32"/>
          <w:u w:val="single"/>
        </w:rPr>
      </w:pPr>
    </w:p>
    <w:p w14:paraId="451BC135" w14:textId="77777777"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lastRenderedPageBreak/>
        <w:t xml:space="preserve">TS </w:t>
      </w:r>
      <w:r w:rsidR="00A86C71"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 w:rsidR="00BD66E1">
        <w:rPr>
          <w:b/>
          <w:bCs/>
          <w:sz w:val="32"/>
          <w:szCs w:val="32"/>
          <w:u w:val="single"/>
        </w:rPr>
        <w:t xml:space="preserve">5.7 </w:t>
      </w:r>
      <w:r w:rsidRPr="002F76B4">
        <w:rPr>
          <w:b/>
          <w:bCs/>
          <w:sz w:val="32"/>
          <w:szCs w:val="32"/>
          <w:u w:val="single"/>
        </w:rPr>
        <w:t>Sanskrit Corrections –</w:t>
      </w:r>
      <w:r w:rsidR="00A66653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D24646">
        <w:rPr>
          <w:b/>
          <w:bCs/>
          <w:sz w:val="32"/>
          <w:szCs w:val="32"/>
          <w:u w:val="single"/>
        </w:rPr>
        <w:t>31st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A86C71">
        <w:rPr>
          <w:b/>
          <w:bCs/>
          <w:sz w:val="32"/>
          <w:szCs w:val="32"/>
          <w:u w:val="single"/>
        </w:rPr>
        <w:t>May</w:t>
      </w:r>
      <w:r w:rsidRPr="002F76B4">
        <w:rPr>
          <w:b/>
          <w:bCs/>
          <w:sz w:val="32"/>
          <w:szCs w:val="32"/>
          <w:u w:val="single"/>
        </w:rPr>
        <w:t xml:space="preserve"> 2019</w:t>
      </w:r>
    </w:p>
    <w:p w14:paraId="54CFF13C" w14:textId="77777777"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14:paraId="695355CF" w14:textId="77777777" w:rsidTr="0022032C">
        <w:tc>
          <w:tcPr>
            <w:tcW w:w="3877" w:type="dxa"/>
          </w:tcPr>
          <w:p w14:paraId="4866629D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1AE1F662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9B5BCCE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C19154E" w14:textId="77777777"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14:paraId="31069898" w14:textId="77777777" w:rsidTr="0022032C">
        <w:tc>
          <w:tcPr>
            <w:tcW w:w="3877" w:type="dxa"/>
          </w:tcPr>
          <w:p w14:paraId="3D0FC56F" w14:textId="77777777" w:rsidR="00690C0E" w:rsidRPr="00690C0E" w:rsidRDefault="00690C0E" w:rsidP="00690C0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right="297"/>
              <w:rPr>
                <w:rFonts w:cs="Arial"/>
                <w:color w:val="000000"/>
                <w:sz w:val="32"/>
                <w:szCs w:val="32"/>
              </w:rPr>
            </w:pPr>
            <w:r w:rsidRPr="00690C0E">
              <w:rPr>
                <w:rFonts w:cs="Arial"/>
                <w:color w:val="000000"/>
                <w:sz w:val="32"/>
                <w:szCs w:val="32"/>
              </w:rPr>
              <w:t>TS 5.7.10.1 - Kramam</w:t>
            </w:r>
          </w:p>
          <w:p w14:paraId="211607FF" w14:textId="77777777" w:rsidR="0022032C" w:rsidRPr="00343B95" w:rsidRDefault="00343B95" w:rsidP="0022032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right="297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28"/>
                <w:szCs w:val="32"/>
              </w:rPr>
              <w:t>4</w:t>
            </w:r>
            <w:r w:rsidR="00690C0E">
              <w:rPr>
                <w:rFonts w:cs="Arial"/>
                <w:color w:val="000000"/>
                <w:sz w:val="28"/>
                <w:szCs w:val="32"/>
              </w:rPr>
              <w:t>0</w:t>
            </w:r>
            <w:r>
              <w:rPr>
                <w:rFonts w:cs="Arial"/>
                <w:color w:val="000000"/>
                <w:sz w:val="28"/>
                <w:szCs w:val="32"/>
              </w:rPr>
              <w:t>th</w:t>
            </w:r>
            <w:r w:rsidR="0022032C">
              <w:rPr>
                <w:rFonts w:cs="Arial"/>
                <w:color w:val="000000"/>
                <w:sz w:val="28"/>
                <w:szCs w:val="32"/>
              </w:rPr>
              <w:t xml:space="preserve"> Panchaati</w:t>
            </w:r>
          </w:p>
          <w:p w14:paraId="653D7EDA" w14:textId="77777777" w:rsidR="00750353" w:rsidRPr="002F76B4" w:rsidRDefault="00750353" w:rsidP="00D3053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</w:p>
        </w:tc>
        <w:tc>
          <w:tcPr>
            <w:tcW w:w="4738" w:type="dxa"/>
          </w:tcPr>
          <w:p w14:paraId="03385A66" w14:textId="77777777" w:rsidR="00690C0E" w:rsidRDefault="00690C0E" w:rsidP="00690C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þÍ¤É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hÉÉ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S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¤É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h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þiÉïiÉ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23F0AF6E" w14:textId="77777777" w:rsidR="00750353" w:rsidRPr="00A37AD8" w:rsidRDefault="00690C0E" w:rsidP="00690C0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þiÉïiÉ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14:paraId="6386E787" w14:textId="77777777" w:rsidR="00690C0E" w:rsidRDefault="00690C0E" w:rsidP="00A37AD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þÍ¤É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hÉÉ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S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¤É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hÉÉ</w:t>
            </w:r>
            <w:r w:rsidRPr="00690C0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ÅÅ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þiÉïiÉ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496D0B59" w14:textId="77777777" w:rsidR="00243BFE" w:rsidRDefault="00690C0E" w:rsidP="00690C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2C029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Å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þiÉïiÉ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77591EFC" w14:textId="77777777" w:rsidR="00750353" w:rsidRPr="00A37AD8" w:rsidRDefault="0022032C" w:rsidP="00690C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A37AD8">
              <w:rPr>
                <w:rFonts w:cs="Arial"/>
                <w:color w:val="000000"/>
                <w:sz w:val="28"/>
                <w:szCs w:val="28"/>
              </w:rPr>
              <w:t>Trikrama</w:t>
            </w:r>
            <w:proofErr w:type="spellEnd"/>
            <w:r w:rsidRPr="00A37AD8">
              <w:rPr>
                <w:rFonts w:cs="Arial"/>
                <w:color w:val="000000"/>
                <w:sz w:val="28"/>
                <w:szCs w:val="28"/>
              </w:rPr>
              <w:t xml:space="preserve"> correction done.</w:t>
            </w:r>
            <w:r w:rsidR="00750353" w:rsidRPr="00A37AD8">
              <w:rPr>
                <w:rFonts w:cs="Arial"/>
                <w:color w:val="000000"/>
                <w:sz w:val="28"/>
                <w:szCs w:val="28"/>
              </w:rPr>
              <w:br/>
            </w:r>
            <w:r w:rsidR="00750353" w:rsidRPr="00A37AD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(</w:t>
            </w:r>
            <w:r w:rsidR="00750353" w:rsidRPr="00A37AD8">
              <w:rPr>
                <w:rFonts w:cs="Arial"/>
                <w:color w:val="000000"/>
                <w:sz w:val="28"/>
                <w:szCs w:val="28"/>
              </w:rPr>
              <w:t>avagraha to indicate ‘</w:t>
            </w:r>
            <w:r w:rsidRPr="00A37AD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r w:rsidR="00750353" w:rsidRPr="00A37AD8">
              <w:rPr>
                <w:rFonts w:cs="Arial"/>
                <w:color w:val="000000"/>
                <w:sz w:val="28"/>
                <w:szCs w:val="28"/>
              </w:rPr>
              <w:t xml:space="preserve">’ </w:t>
            </w:r>
            <w:proofErr w:type="spellStart"/>
            <w:r w:rsidR="00750353" w:rsidRPr="00A37AD8">
              <w:rPr>
                <w:rFonts w:cs="Arial"/>
                <w:color w:val="000000"/>
                <w:sz w:val="28"/>
                <w:szCs w:val="28"/>
              </w:rPr>
              <w:t>trikramam</w:t>
            </w:r>
            <w:proofErr w:type="spellEnd"/>
            <w:r w:rsidR="00750353" w:rsidRPr="00A37AD8">
              <w:rPr>
                <w:rFonts w:cs="Arial"/>
                <w:color w:val="000000"/>
                <w:sz w:val="28"/>
                <w:szCs w:val="28"/>
              </w:rPr>
              <w:t>)</w:t>
            </w:r>
          </w:p>
        </w:tc>
      </w:tr>
    </w:tbl>
    <w:p w14:paraId="6518BA2F" w14:textId="77777777" w:rsidR="00016314" w:rsidRDefault="00434289" w:rsidP="00434289">
      <w:pPr>
        <w:jc w:val="center"/>
        <w:rPr>
          <w:b/>
          <w:sz w:val="32"/>
        </w:rPr>
      </w:pPr>
      <w:r w:rsidRPr="00434289">
        <w:rPr>
          <w:b/>
          <w:sz w:val="32"/>
        </w:rPr>
        <w:t>=============</w:t>
      </w:r>
    </w:p>
    <w:p w14:paraId="00AB9B68" w14:textId="77777777" w:rsidR="0074581B" w:rsidRDefault="0074581B" w:rsidP="0074581B">
      <w:pPr>
        <w:rPr>
          <w:b/>
          <w:sz w:val="32"/>
        </w:rPr>
      </w:pPr>
    </w:p>
    <w:p w14:paraId="5275A1B2" w14:textId="77777777" w:rsidR="0074581B" w:rsidRPr="002F76B4" w:rsidRDefault="0074581B" w:rsidP="0074581B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>5.</w:t>
      </w:r>
      <w:r w:rsidR="00B50528">
        <w:rPr>
          <w:b/>
          <w:bCs/>
          <w:sz w:val="32"/>
          <w:szCs w:val="32"/>
          <w:u w:val="single"/>
        </w:rPr>
        <w:t>7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F84B5B">
        <w:rPr>
          <w:b/>
          <w:bCs/>
          <w:sz w:val="32"/>
          <w:szCs w:val="32"/>
          <w:u w:val="single"/>
        </w:rPr>
        <w:t>Sanskrit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>
        <w:rPr>
          <w:b/>
          <w:bCs/>
          <w:sz w:val="32"/>
          <w:szCs w:val="32"/>
          <w:u w:val="single"/>
        </w:rPr>
        <w:t>Prior to 31</w:t>
      </w:r>
      <w:r w:rsidRPr="006E0FD5">
        <w:rPr>
          <w:b/>
          <w:bCs/>
          <w:sz w:val="32"/>
          <w:szCs w:val="32"/>
          <w:u w:val="single"/>
          <w:vertAlign w:val="superscript"/>
        </w:rPr>
        <w:t>st</w:t>
      </w:r>
      <w:r>
        <w:rPr>
          <w:b/>
          <w:bCs/>
          <w:sz w:val="32"/>
          <w:szCs w:val="32"/>
          <w:u w:val="single"/>
        </w:rPr>
        <w:t xml:space="preserve"> May 2019</w:t>
      </w:r>
    </w:p>
    <w:p w14:paraId="05C91D5C" w14:textId="77777777" w:rsidR="0074581B" w:rsidRPr="002F76B4" w:rsidRDefault="0074581B" w:rsidP="0074581B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74581B" w:rsidRPr="002F76B4" w14:paraId="01A5D19D" w14:textId="77777777" w:rsidTr="00196B5A">
        <w:tc>
          <w:tcPr>
            <w:tcW w:w="3877" w:type="dxa"/>
          </w:tcPr>
          <w:p w14:paraId="0F77FC63" w14:textId="77777777" w:rsidR="0074581B" w:rsidRPr="002F76B4" w:rsidRDefault="0074581B" w:rsidP="00196B5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091A0AA8" w14:textId="77777777" w:rsidR="0074581B" w:rsidRPr="002F76B4" w:rsidRDefault="0074581B" w:rsidP="00196B5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7177458" w14:textId="77777777" w:rsidR="0074581B" w:rsidRPr="002F76B4" w:rsidRDefault="0074581B" w:rsidP="00196B5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9D73F57" w14:textId="77777777" w:rsidR="0074581B" w:rsidRPr="002F76B4" w:rsidRDefault="0074581B" w:rsidP="00196B5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4581B" w:rsidRPr="002F76B4" w14:paraId="4018561D" w14:textId="77777777" w:rsidTr="00196B5A">
        <w:tc>
          <w:tcPr>
            <w:tcW w:w="3877" w:type="dxa"/>
          </w:tcPr>
          <w:p w14:paraId="516721D1" w14:textId="77777777" w:rsidR="0074581B" w:rsidRPr="002F76B4" w:rsidRDefault="0074581B" w:rsidP="00196B5A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14:paraId="7C892817" w14:textId="77777777" w:rsidR="0074581B" w:rsidRPr="00A37AD8" w:rsidRDefault="0074581B" w:rsidP="00196B5A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14:paraId="34D3E581" w14:textId="77777777" w:rsidR="0074581B" w:rsidRPr="00A37AD8" w:rsidRDefault="0074581B" w:rsidP="00196B5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14:paraId="00AC5E9F" w14:textId="77777777" w:rsidR="0074581B" w:rsidRPr="008D5DEB" w:rsidRDefault="0074581B" w:rsidP="0074581B">
      <w:pPr>
        <w:jc w:val="center"/>
        <w:rPr>
          <w:rFonts w:cs="Arial"/>
          <w:b/>
          <w:sz w:val="32"/>
        </w:rPr>
      </w:pPr>
      <w:r w:rsidRPr="008D5DEB">
        <w:rPr>
          <w:rFonts w:cs="Arial"/>
          <w:b/>
          <w:sz w:val="32"/>
        </w:rPr>
        <w:t>===================</w:t>
      </w:r>
    </w:p>
    <w:p w14:paraId="6FB6A332" w14:textId="77777777" w:rsidR="0074581B" w:rsidRPr="00434289" w:rsidRDefault="0074581B" w:rsidP="0074581B">
      <w:pPr>
        <w:rPr>
          <w:b/>
          <w:sz w:val="32"/>
        </w:rPr>
      </w:pPr>
    </w:p>
    <w:sectPr w:rsidR="0074581B" w:rsidRPr="00434289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0BDAE2" w14:textId="77777777" w:rsidR="00E632B3" w:rsidRDefault="00E632B3" w:rsidP="001C43F2">
      <w:pPr>
        <w:spacing w:before="0" w:line="240" w:lineRule="auto"/>
      </w:pPr>
      <w:r>
        <w:separator/>
      </w:r>
    </w:p>
  </w:endnote>
  <w:endnote w:type="continuationSeparator" w:id="0">
    <w:p w14:paraId="0907941D" w14:textId="77777777" w:rsidR="00E632B3" w:rsidRDefault="00E632B3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902592" w14:textId="215A6075" w:rsidR="00A66653" w:rsidRPr="001C43F2" w:rsidRDefault="00A66653" w:rsidP="00C41FD2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C3D2E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C3D2E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75FE11CD" w14:textId="77777777" w:rsidR="00A66653" w:rsidRDefault="00A666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F12BBB" w14:textId="6E11F987" w:rsidR="001C43F2" w:rsidRPr="001C43F2" w:rsidRDefault="001C43F2" w:rsidP="00C41FD2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C3D2E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C3D2E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7127982C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ED337F" w14:textId="77777777" w:rsidR="00E632B3" w:rsidRDefault="00E632B3" w:rsidP="001C43F2">
      <w:pPr>
        <w:spacing w:before="0" w:line="240" w:lineRule="auto"/>
      </w:pPr>
      <w:r>
        <w:separator/>
      </w:r>
    </w:p>
  </w:footnote>
  <w:footnote w:type="continuationSeparator" w:id="0">
    <w:p w14:paraId="436D6360" w14:textId="77777777" w:rsidR="00E632B3" w:rsidRDefault="00E632B3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ED21EB" w14:textId="77777777" w:rsidR="009B3C57" w:rsidRDefault="009B3C57" w:rsidP="009B3C57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9284DF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7D4A"/>
    <w:rsid w:val="00016314"/>
    <w:rsid w:val="00035AE9"/>
    <w:rsid w:val="00051B5A"/>
    <w:rsid w:val="00057E95"/>
    <w:rsid w:val="0006687C"/>
    <w:rsid w:val="00066B6C"/>
    <w:rsid w:val="00074AE9"/>
    <w:rsid w:val="00076C05"/>
    <w:rsid w:val="00080218"/>
    <w:rsid w:val="0008268F"/>
    <w:rsid w:val="00092137"/>
    <w:rsid w:val="00092449"/>
    <w:rsid w:val="000A50B5"/>
    <w:rsid w:val="000D1FD5"/>
    <w:rsid w:val="000D31D2"/>
    <w:rsid w:val="000E0B8A"/>
    <w:rsid w:val="000E7F52"/>
    <w:rsid w:val="000F1383"/>
    <w:rsid w:val="0010771C"/>
    <w:rsid w:val="0011391E"/>
    <w:rsid w:val="001155C1"/>
    <w:rsid w:val="00143FFA"/>
    <w:rsid w:val="00177FAA"/>
    <w:rsid w:val="001953CB"/>
    <w:rsid w:val="00196B5A"/>
    <w:rsid w:val="001A34F5"/>
    <w:rsid w:val="001C43F2"/>
    <w:rsid w:val="001C4447"/>
    <w:rsid w:val="001D0537"/>
    <w:rsid w:val="001D053F"/>
    <w:rsid w:val="001D40E8"/>
    <w:rsid w:val="001E1A37"/>
    <w:rsid w:val="001F58D8"/>
    <w:rsid w:val="00210B87"/>
    <w:rsid w:val="0022032C"/>
    <w:rsid w:val="0022138E"/>
    <w:rsid w:val="00243BFE"/>
    <w:rsid w:val="00256ACA"/>
    <w:rsid w:val="00260815"/>
    <w:rsid w:val="002729DC"/>
    <w:rsid w:val="00281300"/>
    <w:rsid w:val="0028233D"/>
    <w:rsid w:val="00282531"/>
    <w:rsid w:val="00282A4D"/>
    <w:rsid w:val="00284470"/>
    <w:rsid w:val="00294835"/>
    <w:rsid w:val="002957FD"/>
    <w:rsid w:val="002A4B31"/>
    <w:rsid w:val="002B07D8"/>
    <w:rsid w:val="002B37CE"/>
    <w:rsid w:val="002C03D0"/>
    <w:rsid w:val="002D08C5"/>
    <w:rsid w:val="002E5C96"/>
    <w:rsid w:val="002F19EF"/>
    <w:rsid w:val="002F76B4"/>
    <w:rsid w:val="00303413"/>
    <w:rsid w:val="00303628"/>
    <w:rsid w:val="003071C9"/>
    <w:rsid w:val="00322A3D"/>
    <w:rsid w:val="00337450"/>
    <w:rsid w:val="00343B95"/>
    <w:rsid w:val="003C451C"/>
    <w:rsid w:val="003D0B44"/>
    <w:rsid w:val="003D42ED"/>
    <w:rsid w:val="003D4DA3"/>
    <w:rsid w:val="003E3E96"/>
    <w:rsid w:val="00434289"/>
    <w:rsid w:val="004415D5"/>
    <w:rsid w:val="00443D21"/>
    <w:rsid w:val="00453F7C"/>
    <w:rsid w:val="00454D8A"/>
    <w:rsid w:val="00477F07"/>
    <w:rsid w:val="00486106"/>
    <w:rsid w:val="0049770D"/>
    <w:rsid w:val="004A5F34"/>
    <w:rsid w:val="004E43E3"/>
    <w:rsid w:val="004F0370"/>
    <w:rsid w:val="00502CB3"/>
    <w:rsid w:val="005064F4"/>
    <w:rsid w:val="00513FBC"/>
    <w:rsid w:val="00515069"/>
    <w:rsid w:val="00522DC1"/>
    <w:rsid w:val="0052426F"/>
    <w:rsid w:val="005249E8"/>
    <w:rsid w:val="005252A4"/>
    <w:rsid w:val="00551065"/>
    <w:rsid w:val="00553923"/>
    <w:rsid w:val="0056538C"/>
    <w:rsid w:val="0057738D"/>
    <w:rsid w:val="005A1BF0"/>
    <w:rsid w:val="005A260B"/>
    <w:rsid w:val="005B4A6D"/>
    <w:rsid w:val="005B7ECC"/>
    <w:rsid w:val="005D4A73"/>
    <w:rsid w:val="005E4DEE"/>
    <w:rsid w:val="005E7C5E"/>
    <w:rsid w:val="00603AC0"/>
    <w:rsid w:val="00603CBF"/>
    <w:rsid w:val="00626859"/>
    <w:rsid w:val="00635E27"/>
    <w:rsid w:val="00657BB3"/>
    <w:rsid w:val="00674CBE"/>
    <w:rsid w:val="00690C0E"/>
    <w:rsid w:val="006B32D3"/>
    <w:rsid w:val="006B4C01"/>
    <w:rsid w:val="006B67E5"/>
    <w:rsid w:val="006C1118"/>
    <w:rsid w:val="006C3D2E"/>
    <w:rsid w:val="006C61F1"/>
    <w:rsid w:val="006D2140"/>
    <w:rsid w:val="006E157A"/>
    <w:rsid w:val="006E369F"/>
    <w:rsid w:val="006F36DF"/>
    <w:rsid w:val="00734A4E"/>
    <w:rsid w:val="0074581B"/>
    <w:rsid w:val="00750353"/>
    <w:rsid w:val="00752330"/>
    <w:rsid w:val="007570F0"/>
    <w:rsid w:val="00791281"/>
    <w:rsid w:val="00794972"/>
    <w:rsid w:val="007B541E"/>
    <w:rsid w:val="007C6436"/>
    <w:rsid w:val="007E6900"/>
    <w:rsid w:val="007F1019"/>
    <w:rsid w:val="00804D84"/>
    <w:rsid w:val="0081386F"/>
    <w:rsid w:val="0083085B"/>
    <w:rsid w:val="008372D2"/>
    <w:rsid w:val="00840B56"/>
    <w:rsid w:val="00854E40"/>
    <w:rsid w:val="008579EA"/>
    <w:rsid w:val="00875C5D"/>
    <w:rsid w:val="008863B3"/>
    <w:rsid w:val="00897A50"/>
    <w:rsid w:val="008A3F73"/>
    <w:rsid w:val="008B441F"/>
    <w:rsid w:val="008D07AF"/>
    <w:rsid w:val="008E00FD"/>
    <w:rsid w:val="00902201"/>
    <w:rsid w:val="00904665"/>
    <w:rsid w:val="00910E17"/>
    <w:rsid w:val="0091368E"/>
    <w:rsid w:val="0093367D"/>
    <w:rsid w:val="00937DED"/>
    <w:rsid w:val="00956FBF"/>
    <w:rsid w:val="0098321D"/>
    <w:rsid w:val="00990559"/>
    <w:rsid w:val="00997718"/>
    <w:rsid w:val="009A0B45"/>
    <w:rsid w:val="009B3C57"/>
    <w:rsid w:val="00A128F4"/>
    <w:rsid w:val="00A228F3"/>
    <w:rsid w:val="00A30399"/>
    <w:rsid w:val="00A314E1"/>
    <w:rsid w:val="00A37AD8"/>
    <w:rsid w:val="00A442ED"/>
    <w:rsid w:val="00A47A01"/>
    <w:rsid w:val="00A62F50"/>
    <w:rsid w:val="00A66653"/>
    <w:rsid w:val="00A701AE"/>
    <w:rsid w:val="00A77DBF"/>
    <w:rsid w:val="00A86C71"/>
    <w:rsid w:val="00A90AA9"/>
    <w:rsid w:val="00A91823"/>
    <w:rsid w:val="00AC3F9D"/>
    <w:rsid w:val="00B15146"/>
    <w:rsid w:val="00B2360F"/>
    <w:rsid w:val="00B50528"/>
    <w:rsid w:val="00B563C6"/>
    <w:rsid w:val="00B6526F"/>
    <w:rsid w:val="00B65915"/>
    <w:rsid w:val="00B71D9A"/>
    <w:rsid w:val="00B738AB"/>
    <w:rsid w:val="00B83EDA"/>
    <w:rsid w:val="00BA39A0"/>
    <w:rsid w:val="00BA46FB"/>
    <w:rsid w:val="00BA776A"/>
    <w:rsid w:val="00BC1734"/>
    <w:rsid w:val="00BD068E"/>
    <w:rsid w:val="00BD36FF"/>
    <w:rsid w:val="00BD66E1"/>
    <w:rsid w:val="00BF79E6"/>
    <w:rsid w:val="00C131B4"/>
    <w:rsid w:val="00C41FD2"/>
    <w:rsid w:val="00C61BBA"/>
    <w:rsid w:val="00C86555"/>
    <w:rsid w:val="00CB5C62"/>
    <w:rsid w:val="00CC6E82"/>
    <w:rsid w:val="00CD15AA"/>
    <w:rsid w:val="00CE0E6C"/>
    <w:rsid w:val="00CE3F49"/>
    <w:rsid w:val="00CF25C4"/>
    <w:rsid w:val="00D07325"/>
    <w:rsid w:val="00D175C3"/>
    <w:rsid w:val="00D22030"/>
    <w:rsid w:val="00D24646"/>
    <w:rsid w:val="00D30535"/>
    <w:rsid w:val="00D32EBF"/>
    <w:rsid w:val="00D337DF"/>
    <w:rsid w:val="00D40264"/>
    <w:rsid w:val="00D5296A"/>
    <w:rsid w:val="00D53B39"/>
    <w:rsid w:val="00D55171"/>
    <w:rsid w:val="00D57048"/>
    <w:rsid w:val="00D6374A"/>
    <w:rsid w:val="00D91B93"/>
    <w:rsid w:val="00DC1124"/>
    <w:rsid w:val="00E26D0D"/>
    <w:rsid w:val="00E3002A"/>
    <w:rsid w:val="00E632B3"/>
    <w:rsid w:val="00E6344C"/>
    <w:rsid w:val="00E841D9"/>
    <w:rsid w:val="00E940AC"/>
    <w:rsid w:val="00EA2606"/>
    <w:rsid w:val="00EC391A"/>
    <w:rsid w:val="00EF082C"/>
    <w:rsid w:val="00EF202E"/>
    <w:rsid w:val="00EF40BB"/>
    <w:rsid w:val="00F314A2"/>
    <w:rsid w:val="00F31714"/>
    <w:rsid w:val="00F32666"/>
    <w:rsid w:val="00F447E8"/>
    <w:rsid w:val="00F63A43"/>
    <w:rsid w:val="00F7021A"/>
    <w:rsid w:val="00F80A2D"/>
    <w:rsid w:val="00F84B5B"/>
    <w:rsid w:val="00F966C9"/>
    <w:rsid w:val="00F96829"/>
    <w:rsid w:val="00FB1357"/>
    <w:rsid w:val="00FD0749"/>
    <w:rsid w:val="00FD1164"/>
    <w:rsid w:val="00FD3A9F"/>
    <w:rsid w:val="00FE12D6"/>
    <w:rsid w:val="00FE5B51"/>
    <w:rsid w:val="00FE5FB4"/>
    <w:rsid w:val="00FF1110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981453"/>
  <w15:chartTrackingRefBased/>
  <w15:docId w15:val="{4DDA76FC-AD36-498D-A07C-CD52AA85A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FD0749"/>
    <w:rPr>
      <w:rFonts w:ascii="Arial" w:hAnsi="Arial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3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94F9D-4185-4A29-ACBD-E7AB39593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773</Words>
  <Characters>440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0</cp:revision>
  <cp:lastPrinted>2022-09-09T02:20:00Z</cp:lastPrinted>
  <dcterms:created xsi:type="dcterms:W3CDTF">2021-12-23T09:29:00Z</dcterms:created>
  <dcterms:modified xsi:type="dcterms:W3CDTF">2022-09-09T02:20:00Z</dcterms:modified>
</cp:coreProperties>
</file>